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932CE" w14:textId="77777777" w:rsidR="007E5A34" w:rsidRPr="00AF7233" w:rsidRDefault="00352F9A" w:rsidP="00352F9A">
      <w:pPr>
        <w:jc w:val="center"/>
        <w:rPr>
          <w:rFonts w:cstheme="minorHAnsi"/>
          <w:b/>
          <w:sz w:val="40"/>
          <w:szCs w:val="40"/>
        </w:rPr>
      </w:pPr>
      <w:bookmarkStart w:id="0" w:name="_GoBack"/>
      <w:bookmarkEnd w:id="0"/>
      <w:r w:rsidRPr="00AF7233">
        <w:rPr>
          <w:rFonts w:cstheme="minorHAnsi"/>
          <w:b/>
          <w:sz w:val="40"/>
          <w:szCs w:val="40"/>
        </w:rPr>
        <w:t xml:space="preserve">TUI Nominees on NCCA Council, Boards and </w:t>
      </w:r>
    </w:p>
    <w:p w14:paraId="52FEC6F3" w14:textId="77777777" w:rsidR="00352F9A" w:rsidRPr="00AF7233" w:rsidRDefault="00352F9A" w:rsidP="00352F9A">
      <w:pPr>
        <w:jc w:val="center"/>
        <w:rPr>
          <w:rFonts w:cstheme="minorHAnsi"/>
          <w:b/>
          <w:sz w:val="40"/>
          <w:szCs w:val="40"/>
        </w:rPr>
      </w:pPr>
      <w:r w:rsidRPr="00AF7233">
        <w:rPr>
          <w:rFonts w:cstheme="minorHAnsi"/>
          <w:b/>
          <w:sz w:val="40"/>
          <w:szCs w:val="40"/>
        </w:rPr>
        <w:t>Development Groups</w:t>
      </w:r>
      <w:r w:rsidR="005F7802" w:rsidRPr="00AF7233">
        <w:rPr>
          <w:rFonts w:cstheme="minorHAnsi"/>
          <w:b/>
          <w:sz w:val="40"/>
          <w:szCs w:val="40"/>
        </w:rPr>
        <w:t xml:space="preserve"> </w:t>
      </w:r>
      <w:r w:rsidR="00396AE2" w:rsidRPr="00AF7233">
        <w:rPr>
          <w:rFonts w:cstheme="minorHAnsi"/>
          <w:b/>
          <w:sz w:val="40"/>
          <w:szCs w:val="40"/>
        </w:rPr>
        <w:t>–</w:t>
      </w:r>
      <w:r w:rsidR="005F7802" w:rsidRPr="00AF7233">
        <w:rPr>
          <w:rFonts w:cstheme="minorHAnsi"/>
          <w:b/>
          <w:sz w:val="40"/>
          <w:szCs w:val="40"/>
        </w:rPr>
        <w:t xml:space="preserve"> </w:t>
      </w:r>
      <w:r w:rsidRPr="00AF7233">
        <w:rPr>
          <w:rFonts w:cstheme="minorHAnsi"/>
          <w:b/>
          <w:sz w:val="40"/>
          <w:szCs w:val="40"/>
        </w:rPr>
        <w:t>20</w:t>
      </w:r>
      <w:r w:rsidR="00626944">
        <w:rPr>
          <w:rFonts w:cstheme="minorHAnsi"/>
          <w:b/>
          <w:sz w:val="40"/>
          <w:szCs w:val="40"/>
        </w:rPr>
        <w:t>1</w:t>
      </w:r>
      <w:r w:rsidR="00361FF1">
        <w:rPr>
          <w:rFonts w:cstheme="minorHAnsi"/>
          <w:b/>
          <w:sz w:val="40"/>
          <w:szCs w:val="40"/>
        </w:rPr>
        <w:t>9</w:t>
      </w:r>
      <w:r w:rsidR="0092516B">
        <w:rPr>
          <w:rFonts w:cstheme="minorHAnsi"/>
          <w:b/>
          <w:sz w:val="40"/>
          <w:szCs w:val="40"/>
        </w:rPr>
        <w:t>.</w:t>
      </w:r>
    </w:p>
    <w:p w14:paraId="13234860" w14:textId="77777777" w:rsidR="00352F9A" w:rsidRPr="007E5A34" w:rsidRDefault="00352F9A" w:rsidP="00352F9A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316"/>
        <w:gridCol w:w="61"/>
        <w:gridCol w:w="5255"/>
      </w:tblGrid>
      <w:tr w:rsidR="00AB1CB4" w:rsidRPr="007E5A34" w14:paraId="3C9427C8" w14:textId="77777777" w:rsidTr="00E007BC">
        <w:tc>
          <w:tcPr>
            <w:tcW w:w="10632" w:type="dxa"/>
            <w:gridSpan w:val="3"/>
          </w:tcPr>
          <w:p w14:paraId="4B9C3429" w14:textId="77777777" w:rsidR="005301FD" w:rsidRDefault="005301FD" w:rsidP="00AB1CB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14:paraId="4289E5F5" w14:textId="77777777" w:rsidR="00AB1CB4" w:rsidRPr="005301FD" w:rsidRDefault="00AB1CB4" w:rsidP="00AB1CB4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Council (201</w:t>
            </w:r>
            <w:r w:rsidR="00361FF1">
              <w:rPr>
                <w:rFonts w:cstheme="minorHAnsi"/>
                <w:b/>
                <w:i/>
                <w:sz w:val="32"/>
                <w:szCs w:val="32"/>
              </w:rPr>
              <w:t>9</w:t>
            </w:r>
            <w:r w:rsidRPr="005301FD">
              <w:rPr>
                <w:rFonts w:cstheme="minorHAnsi"/>
                <w:b/>
                <w:i/>
                <w:sz w:val="32"/>
                <w:szCs w:val="32"/>
              </w:rPr>
              <w:t xml:space="preserve"> – 20</w:t>
            </w:r>
            <w:r w:rsidR="00361FF1">
              <w:rPr>
                <w:rFonts w:cstheme="minorHAnsi"/>
                <w:b/>
                <w:i/>
                <w:sz w:val="32"/>
                <w:szCs w:val="32"/>
              </w:rPr>
              <w:t>21</w:t>
            </w:r>
            <w:r w:rsidRPr="005301FD">
              <w:rPr>
                <w:rFonts w:cstheme="minorHAnsi"/>
                <w:b/>
                <w:i/>
                <w:sz w:val="32"/>
                <w:szCs w:val="32"/>
              </w:rPr>
              <w:t>)</w:t>
            </w:r>
          </w:p>
          <w:p w14:paraId="3F47B268" w14:textId="77777777" w:rsidR="005301FD" w:rsidRPr="007E5A34" w:rsidRDefault="005301FD" w:rsidP="00AB1CB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14:paraId="7332CB04" w14:textId="77777777" w:rsidTr="006D58F2">
        <w:tc>
          <w:tcPr>
            <w:tcW w:w="5377" w:type="dxa"/>
            <w:gridSpan w:val="2"/>
          </w:tcPr>
          <w:p w14:paraId="1AC701FE" w14:textId="77777777" w:rsidR="00352F9A" w:rsidRPr="007E5A34" w:rsidRDefault="00C909B5" w:rsidP="00352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Liz Farrell</w:t>
            </w:r>
          </w:p>
          <w:p w14:paraId="5FA43B0C" w14:textId="77777777" w:rsidR="00352F9A" w:rsidRPr="007E5A34" w:rsidRDefault="00C909B5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</w:t>
            </w:r>
            <w:r w:rsidR="00352F9A" w:rsidRPr="007E5A34">
              <w:rPr>
                <w:rFonts w:cstheme="minorHAnsi"/>
                <w:b/>
                <w:i/>
                <w:sz w:val="24"/>
                <w:szCs w:val="24"/>
              </w:rPr>
              <w:t xml:space="preserve"> Address:</w:t>
            </w:r>
          </w:p>
          <w:p w14:paraId="3A7A2A07" w14:textId="77777777" w:rsidR="00372BA0" w:rsidRP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9B5"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 w:rsidRPr="00C909B5">
              <w:rPr>
                <w:rFonts w:cstheme="minorHAnsi"/>
                <w:sz w:val="24"/>
                <w:szCs w:val="24"/>
              </w:rPr>
              <w:t xml:space="preserve"> Eoin</w:t>
            </w:r>
          </w:p>
          <w:p w14:paraId="7BAB333E" w14:textId="77777777" w:rsidR="00C909B5" w:rsidRP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9B5">
              <w:rPr>
                <w:rFonts w:cstheme="minorHAnsi"/>
                <w:sz w:val="24"/>
                <w:szCs w:val="24"/>
              </w:rPr>
              <w:t>Hacketstown</w:t>
            </w:r>
            <w:proofErr w:type="spellEnd"/>
            <w:r w:rsidRPr="00C909B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D9D685" w14:textId="77777777" w:rsid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r w:rsidRPr="00C909B5">
              <w:rPr>
                <w:rFonts w:cstheme="minorHAnsi"/>
                <w:sz w:val="24"/>
                <w:szCs w:val="24"/>
              </w:rPr>
              <w:t>Co. Carlow</w:t>
            </w:r>
          </w:p>
          <w:p w14:paraId="4D07960A" w14:textId="77777777" w:rsidR="00C909B5" w:rsidRP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059 6471198</w:t>
            </w:r>
          </w:p>
          <w:p w14:paraId="3713E2DD" w14:textId="77777777" w:rsidR="00296988" w:rsidRPr="007E5A34" w:rsidRDefault="00296988" w:rsidP="00A8216D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14:paraId="10F2FAF9" w14:textId="77777777" w:rsidR="00352F9A" w:rsidRPr="007E5A34" w:rsidRDefault="006E3C47" w:rsidP="00352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avid Duffy</w:t>
            </w:r>
          </w:p>
          <w:p w14:paraId="5492EF42" w14:textId="77777777" w:rsidR="00352F9A" w:rsidRPr="007E5A34" w:rsidRDefault="00352F9A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14:paraId="23F197C9" w14:textId="77777777"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TUI Head Office</w:t>
            </w:r>
          </w:p>
          <w:p w14:paraId="0658C793" w14:textId="77777777"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73 Orwell Road</w:t>
            </w:r>
          </w:p>
          <w:p w14:paraId="16ED05CE" w14:textId="77777777"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Rathgar</w:t>
            </w:r>
          </w:p>
          <w:p w14:paraId="1E047A8B" w14:textId="77777777"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Dublin 6</w:t>
            </w:r>
          </w:p>
          <w:p w14:paraId="2CDDDDA5" w14:textId="77777777"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Office No: 01 4922588</w:t>
            </w:r>
          </w:p>
          <w:p w14:paraId="568CD0CA" w14:textId="77777777" w:rsidR="00352F9A" w:rsidRPr="007E5A34" w:rsidRDefault="00352F9A" w:rsidP="006E3C4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B1CB4" w:rsidRPr="007E5A34" w14:paraId="7636B2E4" w14:textId="77777777" w:rsidTr="00E007BC">
        <w:tc>
          <w:tcPr>
            <w:tcW w:w="10632" w:type="dxa"/>
            <w:gridSpan w:val="3"/>
          </w:tcPr>
          <w:p w14:paraId="7EA35F65" w14:textId="77777777" w:rsidR="005301FD" w:rsidRDefault="005301FD" w:rsidP="00352F9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14:paraId="5C8FAB23" w14:textId="77777777" w:rsidR="00AB1CB4" w:rsidRPr="005301FD" w:rsidRDefault="00AB1CB4" w:rsidP="00352F9A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Junior Cycle Board</w:t>
            </w:r>
          </w:p>
          <w:p w14:paraId="0EA54AE4" w14:textId="77777777" w:rsidR="005301FD" w:rsidRPr="007E5A34" w:rsidRDefault="005301FD" w:rsidP="00352F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14:paraId="31323B90" w14:textId="77777777" w:rsidTr="006D58F2">
        <w:tc>
          <w:tcPr>
            <w:tcW w:w="5377" w:type="dxa"/>
            <w:gridSpan w:val="2"/>
          </w:tcPr>
          <w:p w14:paraId="2B79B929" w14:textId="77777777" w:rsidR="00352F9A" w:rsidRPr="007E5A34" w:rsidRDefault="00C909B5" w:rsidP="00352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Brendan Greene</w:t>
            </w:r>
          </w:p>
          <w:p w14:paraId="77C115C2" w14:textId="77777777" w:rsidR="00352F9A" w:rsidRPr="00372BA0" w:rsidRDefault="00352F9A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72BA0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456CB8B3" w14:textId="77777777" w:rsid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Clare’s Comprehensive School</w:t>
            </w:r>
          </w:p>
          <w:p w14:paraId="76F6835D" w14:textId="77777777" w:rsid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orhamilton</w:t>
            </w:r>
            <w:proofErr w:type="spellEnd"/>
          </w:p>
          <w:p w14:paraId="6A1A8CE8" w14:textId="77777777" w:rsid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Leitrim</w:t>
            </w:r>
          </w:p>
          <w:p w14:paraId="179C7F85" w14:textId="77777777" w:rsidR="00372BA0" w:rsidRDefault="00352F9A" w:rsidP="00C909B5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</w:t>
            </w:r>
            <w:r w:rsidR="00C909B5">
              <w:rPr>
                <w:rFonts w:cstheme="minorHAnsi"/>
                <w:sz w:val="24"/>
                <w:szCs w:val="24"/>
              </w:rPr>
              <w:t>1 9855087</w:t>
            </w:r>
          </w:p>
          <w:p w14:paraId="69D4BF9F" w14:textId="77777777" w:rsidR="00C7743A" w:rsidRDefault="00C7743A" w:rsidP="00C909B5">
            <w:pPr>
              <w:rPr>
                <w:rFonts w:cstheme="minorHAnsi"/>
                <w:sz w:val="24"/>
                <w:szCs w:val="24"/>
              </w:rPr>
            </w:pPr>
          </w:p>
          <w:p w14:paraId="21C81A58" w14:textId="77777777" w:rsidR="00C7743A" w:rsidRDefault="00C7743A" w:rsidP="00C909B5">
            <w:pPr>
              <w:rPr>
                <w:rFonts w:cstheme="minorHAnsi"/>
                <w:sz w:val="24"/>
                <w:szCs w:val="24"/>
              </w:rPr>
            </w:pPr>
          </w:p>
          <w:p w14:paraId="14A764CF" w14:textId="77777777" w:rsidR="00C7743A" w:rsidRPr="007E5A34" w:rsidRDefault="00C7743A" w:rsidP="00C90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14:paraId="74D30D92" w14:textId="77777777" w:rsidR="00352F9A" w:rsidRPr="007E5A34" w:rsidRDefault="00C909B5" w:rsidP="004A79E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Anne Howard</w:t>
            </w:r>
          </w:p>
          <w:p w14:paraId="5FBC98F7" w14:textId="77777777" w:rsidR="00334DDD" w:rsidRPr="007E5A34" w:rsidRDefault="006D58F2" w:rsidP="00334DDD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</w:t>
            </w:r>
            <w:r w:rsidR="00334DDD" w:rsidRPr="007E5A34">
              <w:rPr>
                <w:rFonts w:cstheme="minorHAnsi"/>
                <w:b/>
                <w:i/>
                <w:sz w:val="24"/>
                <w:szCs w:val="24"/>
              </w:rPr>
              <w:t xml:space="preserve"> Address:</w:t>
            </w:r>
          </w:p>
          <w:p w14:paraId="6145308B" w14:textId="77777777"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Patrick’s Community School</w:t>
            </w:r>
          </w:p>
          <w:p w14:paraId="36642528" w14:textId="77777777"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nnon</w:t>
            </w:r>
          </w:p>
          <w:p w14:paraId="3AF22F25" w14:textId="77777777"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lare</w:t>
            </w:r>
          </w:p>
          <w:p w14:paraId="78078072" w14:textId="77777777" w:rsidR="006D58F2" w:rsidRDefault="006D58F2" w:rsidP="00334D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</w:t>
            </w:r>
            <w:r w:rsidR="00C909B5">
              <w:rPr>
                <w:rFonts w:cstheme="minorHAnsi"/>
                <w:sz w:val="24"/>
                <w:szCs w:val="24"/>
              </w:rPr>
              <w:t>61 361428</w:t>
            </w:r>
          </w:p>
          <w:p w14:paraId="52D785BB" w14:textId="77777777" w:rsidR="00260E88" w:rsidRPr="007E5A34" w:rsidRDefault="00260E88" w:rsidP="004F090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1CB4" w:rsidRPr="007E5A34" w14:paraId="4229CF5A" w14:textId="77777777" w:rsidTr="00E007BC">
        <w:tc>
          <w:tcPr>
            <w:tcW w:w="10632" w:type="dxa"/>
            <w:gridSpan w:val="3"/>
          </w:tcPr>
          <w:p w14:paraId="6F23DAFA" w14:textId="77777777" w:rsidR="005301FD" w:rsidRDefault="005301FD" w:rsidP="00352F9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14:paraId="4D949697" w14:textId="77777777" w:rsidR="00AB1CB4" w:rsidRPr="005301FD" w:rsidRDefault="00AB1CB4" w:rsidP="00352F9A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Senior Cycle Board</w:t>
            </w:r>
          </w:p>
          <w:p w14:paraId="5861FCBD" w14:textId="77777777" w:rsidR="005301FD" w:rsidRPr="007E5A34" w:rsidRDefault="005301FD" w:rsidP="00352F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14:paraId="187CDE2F" w14:textId="77777777" w:rsidTr="006D58F2">
        <w:tc>
          <w:tcPr>
            <w:tcW w:w="5377" w:type="dxa"/>
            <w:gridSpan w:val="2"/>
          </w:tcPr>
          <w:p w14:paraId="590490BA" w14:textId="77777777" w:rsidR="003E4C71" w:rsidRDefault="00C909B5" w:rsidP="003E4C7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eamus La</w:t>
            </w:r>
            <w:r w:rsidR="00361FF1">
              <w:rPr>
                <w:rFonts w:cstheme="minorHAnsi"/>
                <w:b/>
                <w:color w:val="00B0F0"/>
                <w:sz w:val="24"/>
                <w:szCs w:val="24"/>
              </w:rPr>
              <w:t>h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>art</w:t>
            </w:r>
          </w:p>
          <w:p w14:paraId="1F311207" w14:textId="77777777" w:rsidR="00C909B5" w:rsidRPr="007E5A34" w:rsidRDefault="00C909B5" w:rsidP="00C909B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14:paraId="388D63F2" w14:textId="77777777"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TUI Head Office</w:t>
            </w:r>
          </w:p>
          <w:p w14:paraId="234006BE" w14:textId="77777777"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73 Orwell Road</w:t>
            </w:r>
          </w:p>
          <w:p w14:paraId="6A4F79F8" w14:textId="77777777"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Rathgar</w:t>
            </w:r>
          </w:p>
          <w:p w14:paraId="0606FBDC" w14:textId="77777777"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Dublin 6</w:t>
            </w:r>
          </w:p>
          <w:p w14:paraId="54F8D574" w14:textId="77777777"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Office No: 01 4922588</w:t>
            </w:r>
          </w:p>
          <w:p w14:paraId="69219543" w14:textId="77777777" w:rsidR="00C909B5" w:rsidRPr="00C909B5" w:rsidRDefault="00C909B5" w:rsidP="003E4C71">
            <w:pPr>
              <w:rPr>
                <w:rFonts w:cstheme="minorHAnsi"/>
                <w:sz w:val="24"/>
                <w:szCs w:val="24"/>
              </w:rPr>
            </w:pPr>
          </w:p>
          <w:p w14:paraId="4868082D" w14:textId="77777777" w:rsidR="00352F9A" w:rsidRPr="007E5A34" w:rsidRDefault="00352F9A" w:rsidP="00C90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14:paraId="5A0E8235" w14:textId="77777777" w:rsidR="00352F9A" w:rsidRPr="007E5A34" w:rsidRDefault="000E6FFF" w:rsidP="004A79E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avid Duffy</w:t>
            </w:r>
          </w:p>
          <w:p w14:paraId="79A61F9D" w14:textId="77777777" w:rsidR="00334DDD" w:rsidRPr="007E5A34" w:rsidRDefault="00334DDD" w:rsidP="004A79E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14:paraId="7517CD9B" w14:textId="77777777" w:rsidR="00FF38C8" w:rsidRDefault="00FF38C8" w:rsidP="004A7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I Head Office</w:t>
            </w:r>
          </w:p>
          <w:p w14:paraId="2D37B204" w14:textId="77777777"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73 Orwell Road</w:t>
            </w:r>
          </w:p>
          <w:p w14:paraId="4CB4FCEC" w14:textId="77777777"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athgar</w:t>
            </w:r>
          </w:p>
          <w:p w14:paraId="5657CFC9" w14:textId="77777777"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6</w:t>
            </w:r>
          </w:p>
          <w:p w14:paraId="01CB3B00" w14:textId="77777777" w:rsidR="00334DDD" w:rsidRDefault="00334DDD" w:rsidP="00334DDD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Office No: 01 4922588</w:t>
            </w:r>
          </w:p>
          <w:p w14:paraId="6CA30E78" w14:textId="77777777"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</w:p>
          <w:p w14:paraId="466EF686" w14:textId="77777777"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</w:p>
          <w:p w14:paraId="29F456DC" w14:textId="77777777" w:rsidR="00942127" w:rsidRDefault="00942127" w:rsidP="00334DDD">
            <w:pPr>
              <w:rPr>
                <w:rFonts w:cstheme="minorHAnsi"/>
                <w:sz w:val="24"/>
                <w:szCs w:val="24"/>
              </w:rPr>
            </w:pPr>
          </w:p>
          <w:p w14:paraId="1DB50A25" w14:textId="77777777" w:rsidR="006D58F2" w:rsidRDefault="006D58F2" w:rsidP="00334DDD">
            <w:pPr>
              <w:rPr>
                <w:rFonts w:cstheme="minorHAnsi"/>
                <w:sz w:val="24"/>
                <w:szCs w:val="24"/>
              </w:rPr>
            </w:pPr>
          </w:p>
          <w:p w14:paraId="4552E736" w14:textId="77777777" w:rsidR="00372BA0" w:rsidRPr="007E5A34" w:rsidRDefault="00372BA0" w:rsidP="00A821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730B4" w14:paraId="348AB6C8" w14:textId="77777777" w:rsidTr="00E007BC">
        <w:tc>
          <w:tcPr>
            <w:tcW w:w="10632" w:type="dxa"/>
            <w:gridSpan w:val="3"/>
          </w:tcPr>
          <w:p w14:paraId="09646334" w14:textId="77777777" w:rsidR="005301FD" w:rsidRDefault="005301FD" w:rsidP="003958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6B3E8938" w14:textId="77777777" w:rsidR="003958A2" w:rsidRPr="005301FD" w:rsidRDefault="006730B4" w:rsidP="003958A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301FD">
              <w:rPr>
                <w:rFonts w:cstheme="minorHAnsi"/>
                <w:b/>
                <w:sz w:val="32"/>
                <w:szCs w:val="32"/>
              </w:rPr>
              <w:t>Development Groups – Senior Cycle</w:t>
            </w:r>
          </w:p>
          <w:p w14:paraId="5923268C" w14:textId="77777777" w:rsidR="005301FD" w:rsidRPr="00050200" w:rsidRDefault="005301FD" w:rsidP="003958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C064A" w14:paraId="1D6B3771" w14:textId="77777777" w:rsidTr="00E007BC">
        <w:trPr>
          <w:trHeight w:val="195"/>
        </w:trPr>
        <w:tc>
          <w:tcPr>
            <w:tcW w:w="10632" w:type="dxa"/>
            <w:gridSpan w:val="3"/>
          </w:tcPr>
          <w:p w14:paraId="4892DC0A" w14:textId="77777777" w:rsidR="001D561B" w:rsidRDefault="00EC064A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Art</w:t>
            </w:r>
          </w:p>
          <w:p w14:paraId="45104D1D" w14:textId="77777777" w:rsidR="00E82C33" w:rsidRPr="00050200" w:rsidRDefault="00E82C33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EC064A" w14:paraId="31365C8E" w14:textId="77777777" w:rsidTr="006D58F2">
        <w:trPr>
          <w:trHeight w:val="195"/>
        </w:trPr>
        <w:tc>
          <w:tcPr>
            <w:tcW w:w="5377" w:type="dxa"/>
            <w:gridSpan w:val="2"/>
          </w:tcPr>
          <w:p w14:paraId="353A9EBA" w14:textId="77777777" w:rsidR="00EC064A" w:rsidRDefault="002A0507" w:rsidP="00EC064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Oonagh Breslin</w:t>
            </w:r>
          </w:p>
          <w:p w14:paraId="24E813A6" w14:textId="77777777" w:rsidR="00EC064A" w:rsidRDefault="00EC064A" w:rsidP="00EC064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7646851E" w14:textId="77777777" w:rsidR="002A0507" w:rsidRDefault="002A0507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</w:t>
            </w:r>
          </w:p>
          <w:p w14:paraId="0A6DCA7C" w14:textId="77777777" w:rsidR="002A0507" w:rsidRDefault="002A0507" w:rsidP="00EC064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ygl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ad</w:t>
            </w:r>
          </w:p>
          <w:p w14:paraId="30FDB0D1" w14:textId="77777777" w:rsidR="002A0507" w:rsidRDefault="002A0507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14:paraId="0F751D7E" w14:textId="77777777" w:rsidR="002A0507" w:rsidRDefault="002A0507" w:rsidP="00EC064A">
            <w:pPr>
              <w:rPr>
                <w:rFonts w:cstheme="minorHAnsi"/>
                <w:sz w:val="24"/>
                <w:szCs w:val="24"/>
              </w:rPr>
            </w:pPr>
          </w:p>
          <w:p w14:paraId="1AF91CE7" w14:textId="77777777" w:rsidR="0015768E" w:rsidRPr="00050200" w:rsidRDefault="00EC064A" w:rsidP="007F553F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EC064A">
              <w:rPr>
                <w:rFonts w:cstheme="minorHAnsi"/>
                <w:sz w:val="24"/>
                <w:szCs w:val="24"/>
              </w:rPr>
              <w:t>School No: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="002A0507">
              <w:rPr>
                <w:rFonts w:cstheme="minorHAnsi"/>
                <w:sz w:val="24"/>
                <w:szCs w:val="24"/>
              </w:rPr>
              <w:t xml:space="preserve"> 6286060</w:t>
            </w:r>
          </w:p>
        </w:tc>
        <w:tc>
          <w:tcPr>
            <w:tcW w:w="5255" w:type="dxa"/>
          </w:tcPr>
          <w:p w14:paraId="61D6913F" w14:textId="77777777" w:rsidR="00EC064A" w:rsidRPr="007E5A34" w:rsidRDefault="001D561B" w:rsidP="00EC064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odagh O’Hara</w:t>
            </w:r>
          </w:p>
          <w:p w14:paraId="7F8F1B17" w14:textId="77777777" w:rsidR="00EC064A" w:rsidRDefault="00EC064A" w:rsidP="00EC064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300F2F34" w14:textId="77777777" w:rsidR="001D561B" w:rsidRDefault="001D561B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Patrick’s Comprehensive</w:t>
            </w:r>
          </w:p>
          <w:p w14:paraId="51929C74" w14:textId="77777777" w:rsidR="001D561B" w:rsidRDefault="001D561B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nnon</w:t>
            </w:r>
          </w:p>
          <w:p w14:paraId="008901AF" w14:textId="77777777" w:rsidR="001D561B" w:rsidRDefault="001D561B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lare.</w:t>
            </w:r>
          </w:p>
          <w:p w14:paraId="23124D80" w14:textId="77777777" w:rsidR="001D561B" w:rsidRDefault="001D561B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61 361428</w:t>
            </w:r>
          </w:p>
          <w:p w14:paraId="1033E073" w14:textId="77777777" w:rsidR="001D561B" w:rsidRPr="00050200" w:rsidRDefault="001D561B" w:rsidP="00A8216D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33509A" w14:paraId="22242BDD" w14:textId="77777777" w:rsidTr="00E007BC">
        <w:trPr>
          <w:trHeight w:val="195"/>
        </w:trPr>
        <w:tc>
          <w:tcPr>
            <w:tcW w:w="10632" w:type="dxa"/>
            <w:gridSpan w:val="3"/>
          </w:tcPr>
          <w:p w14:paraId="0D897B55" w14:textId="77777777" w:rsidR="0033509A" w:rsidRDefault="0033509A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I</w:t>
            </w:r>
            <w:r w:rsidRPr="007E5A34">
              <w:rPr>
                <w:rFonts w:cstheme="minorHAnsi"/>
                <w:b/>
                <w:i/>
                <w:sz w:val="28"/>
                <w:szCs w:val="28"/>
              </w:rPr>
              <w:t>rish</w:t>
            </w:r>
          </w:p>
          <w:p w14:paraId="6E4D2F80" w14:textId="77777777" w:rsidR="00E82C33" w:rsidRPr="00050200" w:rsidRDefault="00E82C33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33509A" w14:paraId="55041888" w14:textId="77777777" w:rsidTr="006D58F2">
        <w:trPr>
          <w:trHeight w:val="195"/>
        </w:trPr>
        <w:tc>
          <w:tcPr>
            <w:tcW w:w="5377" w:type="dxa"/>
            <w:gridSpan w:val="2"/>
          </w:tcPr>
          <w:p w14:paraId="60B37DCC" w14:textId="77777777" w:rsidR="0033509A" w:rsidRPr="007E5A34" w:rsidRDefault="00185C95" w:rsidP="003350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s. Rose O’Mahony</w:t>
            </w:r>
          </w:p>
          <w:p w14:paraId="60EDE402" w14:textId="77777777" w:rsidR="0033509A" w:rsidRPr="007E5A34" w:rsidRDefault="0033509A" w:rsidP="003350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215105F5" w14:textId="77777777" w:rsidR="00185C95" w:rsidRDefault="00185C95" w:rsidP="003350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kestown Community School</w:t>
            </w:r>
          </w:p>
          <w:p w14:paraId="3C5E4AB1" w14:textId="77777777" w:rsidR="00185C95" w:rsidRDefault="00185C95" w:rsidP="003350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lhuddart</w:t>
            </w:r>
          </w:p>
          <w:p w14:paraId="0864351B" w14:textId="77777777" w:rsidR="00185C95" w:rsidRDefault="00185C95" w:rsidP="003350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15</w:t>
            </w:r>
          </w:p>
          <w:p w14:paraId="07560742" w14:textId="77777777" w:rsidR="0033509A" w:rsidRPr="00050200" w:rsidRDefault="0033509A" w:rsidP="00185C95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</w:t>
            </w:r>
            <w:r w:rsidR="00185C95">
              <w:rPr>
                <w:rFonts w:cstheme="minorHAnsi"/>
                <w:sz w:val="24"/>
                <w:szCs w:val="24"/>
              </w:rPr>
              <w:t>01 8215522</w:t>
            </w:r>
          </w:p>
        </w:tc>
        <w:tc>
          <w:tcPr>
            <w:tcW w:w="5255" w:type="dxa"/>
          </w:tcPr>
          <w:p w14:paraId="0A61162B" w14:textId="77777777" w:rsidR="0033509A" w:rsidRPr="007E5A34" w:rsidRDefault="0033509A" w:rsidP="003350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aire Markey</w:t>
            </w:r>
          </w:p>
          <w:p w14:paraId="499C2306" w14:textId="77777777" w:rsidR="0033509A" w:rsidRDefault="0033509A" w:rsidP="003350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05F867E3" w14:textId="77777777" w:rsidR="0033509A" w:rsidRPr="008125D6" w:rsidRDefault="0033509A" w:rsidP="0033509A">
            <w:pPr>
              <w:rPr>
                <w:rFonts w:cstheme="minorHAnsi"/>
                <w:sz w:val="24"/>
                <w:szCs w:val="24"/>
              </w:rPr>
            </w:pPr>
            <w:r w:rsidRPr="008125D6">
              <w:rPr>
                <w:rFonts w:cstheme="minorHAnsi"/>
                <w:sz w:val="24"/>
                <w:szCs w:val="24"/>
              </w:rPr>
              <w:t>Firhou</w:t>
            </w:r>
            <w:r>
              <w:rPr>
                <w:rFonts w:cstheme="minorHAnsi"/>
                <w:sz w:val="24"/>
                <w:szCs w:val="24"/>
              </w:rPr>
              <w:t>se Community College</w:t>
            </w:r>
          </w:p>
          <w:p w14:paraId="25B6269D" w14:textId="77777777" w:rsidR="0033509A" w:rsidRDefault="0033509A" w:rsidP="003350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house</w:t>
            </w:r>
          </w:p>
          <w:p w14:paraId="57F422E2" w14:textId="77777777" w:rsidR="0033509A" w:rsidRDefault="0033509A" w:rsidP="003350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24</w:t>
            </w:r>
          </w:p>
          <w:p w14:paraId="4BEB2DBD" w14:textId="77777777" w:rsidR="0033509A" w:rsidRDefault="0033509A" w:rsidP="003350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</w:t>
            </w:r>
            <w:r>
              <w:rPr>
                <w:rFonts w:cstheme="minorHAnsi"/>
                <w:sz w:val="24"/>
                <w:szCs w:val="24"/>
              </w:rPr>
              <w:t>01 4525807</w:t>
            </w:r>
          </w:p>
          <w:p w14:paraId="18468C3F" w14:textId="77777777" w:rsidR="0033509A" w:rsidRDefault="0033509A" w:rsidP="0033509A">
            <w:pPr>
              <w:rPr>
                <w:rFonts w:cstheme="minorHAnsi"/>
                <w:sz w:val="24"/>
                <w:szCs w:val="24"/>
              </w:rPr>
            </w:pPr>
          </w:p>
          <w:p w14:paraId="657F0588" w14:textId="77777777" w:rsidR="0033509A" w:rsidRPr="00050200" w:rsidRDefault="0033509A" w:rsidP="007E5A3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6730B4" w14:paraId="51A31215" w14:textId="77777777" w:rsidTr="00E007BC">
        <w:trPr>
          <w:trHeight w:val="195"/>
        </w:trPr>
        <w:tc>
          <w:tcPr>
            <w:tcW w:w="10632" w:type="dxa"/>
            <w:gridSpan w:val="3"/>
          </w:tcPr>
          <w:p w14:paraId="192E095A" w14:textId="77777777" w:rsidR="001D561B" w:rsidRDefault="006730B4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050200">
              <w:rPr>
                <w:rFonts w:cstheme="minorHAnsi"/>
                <w:b/>
                <w:i/>
                <w:sz w:val="28"/>
                <w:szCs w:val="28"/>
              </w:rPr>
              <w:t xml:space="preserve">Maths </w:t>
            </w:r>
          </w:p>
          <w:p w14:paraId="16298369" w14:textId="77777777" w:rsidR="00E82C33" w:rsidRPr="00050200" w:rsidRDefault="00E82C33" w:rsidP="007235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30B4" w14:paraId="4804C3CB" w14:textId="77777777" w:rsidTr="006D58F2">
        <w:trPr>
          <w:trHeight w:val="195"/>
        </w:trPr>
        <w:tc>
          <w:tcPr>
            <w:tcW w:w="5377" w:type="dxa"/>
            <w:gridSpan w:val="2"/>
          </w:tcPr>
          <w:p w14:paraId="77F99FA5" w14:textId="77777777" w:rsidR="006730B4" w:rsidRPr="007E5A34" w:rsidRDefault="006730B4" w:rsidP="006730B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Imelda Moloney</w:t>
            </w:r>
          </w:p>
          <w:p w14:paraId="3E6E6BFC" w14:textId="77777777" w:rsidR="006730B4" w:rsidRPr="007E5A34" w:rsidRDefault="006730B4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2D3183E1" w14:textId="77777777"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Archbishop McHale College</w:t>
            </w:r>
          </w:p>
          <w:p w14:paraId="5F9D26B4" w14:textId="77777777" w:rsidR="006730B4" w:rsidRPr="007E5A34" w:rsidRDefault="008139ED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</w:t>
            </w:r>
            <w:r w:rsidR="006730B4" w:rsidRPr="007E5A34">
              <w:rPr>
                <w:rFonts w:cstheme="minorHAnsi"/>
                <w:sz w:val="24"/>
                <w:szCs w:val="24"/>
              </w:rPr>
              <w:t>uam</w:t>
            </w:r>
          </w:p>
          <w:p w14:paraId="2AE2AAAC" w14:textId="77777777"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Galway</w:t>
            </w:r>
          </w:p>
          <w:p w14:paraId="54BA55CF" w14:textId="77777777"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093 </w:t>
            </w:r>
            <w:r w:rsidR="0004444C">
              <w:rPr>
                <w:rFonts w:cstheme="minorHAnsi"/>
                <w:sz w:val="24"/>
                <w:szCs w:val="24"/>
              </w:rPr>
              <w:t>24237</w:t>
            </w:r>
          </w:p>
          <w:p w14:paraId="0B7AD16D" w14:textId="77777777" w:rsidR="001D561B" w:rsidRDefault="001D561B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01C0F34E" w14:textId="77777777" w:rsidR="006274D8" w:rsidRPr="007E5A34" w:rsidRDefault="006274D8" w:rsidP="00A821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14:paraId="6242AD5C" w14:textId="77777777" w:rsidR="006730B4" w:rsidRPr="007E5A34" w:rsidRDefault="006730B4" w:rsidP="006730B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Brid Griffin</w:t>
            </w:r>
          </w:p>
          <w:p w14:paraId="33017AD7" w14:textId="77777777" w:rsidR="006730B4" w:rsidRPr="007E5A34" w:rsidRDefault="006730B4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5AD26178" w14:textId="77777777"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irector of Adult Education</w:t>
            </w:r>
          </w:p>
          <w:p w14:paraId="53F230DA" w14:textId="77777777"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low Institute of Further Education</w:t>
            </w:r>
          </w:p>
          <w:p w14:paraId="0D49097E" w14:textId="77777777"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Kilkenny Road</w:t>
            </w:r>
          </w:p>
          <w:p w14:paraId="45FDE8A3" w14:textId="77777777"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low</w:t>
            </w:r>
          </w:p>
          <w:p w14:paraId="38D28218" w14:textId="77777777"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059 91 31187 </w:t>
            </w:r>
          </w:p>
          <w:p w14:paraId="7ED59421" w14:textId="77777777" w:rsidR="001D561B" w:rsidRDefault="001D561B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62A0A5C8" w14:textId="77777777" w:rsidR="003958A2" w:rsidRPr="007E5A34" w:rsidRDefault="003958A2" w:rsidP="006274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6FFF" w14:paraId="19DE85F8" w14:textId="77777777" w:rsidTr="00B9075C">
        <w:tc>
          <w:tcPr>
            <w:tcW w:w="10632" w:type="dxa"/>
            <w:gridSpan w:val="3"/>
          </w:tcPr>
          <w:p w14:paraId="79D8304A" w14:textId="77777777" w:rsidR="000E6FFF" w:rsidRPr="00E52CC6" w:rsidRDefault="000E6FFF" w:rsidP="000E6FFF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br w:type="page"/>
            </w:r>
            <w:r w:rsidRPr="00E52CC6">
              <w:rPr>
                <w:b/>
                <w:i/>
                <w:sz w:val="28"/>
                <w:szCs w:val="28"/>
              </w:rPr>
              <w:t>Applied</w:t>
            </w:r>
            <w:r w:rsidR="00AB5E75" w:rsidRPr="00E52CC6">
              <w:rPr>
                <w:b/>
                <w:i/>
                <w:sz w:val="28"/>
                <w:szCs w:val="28"/>
              </w:rPr>
              <w:t xml:space="preserve"> </w:t>
            </w:r>
            <w:r w:rsidRPr="00E52CC6">
              <w:rPr>
                <w:rFonts w:cstheme="minorHAnsi"/>
                <w:b/>
                <w:i/>
                <w:sz w:val="28"/>
                <w:szCs w:val="28"/>
              </w:rPr>
              <w:t>Maths</w:t>
            </w:r>
          </w:p>
          <w:p w14:paraId="75C17626" w14:textId="77777777" w:rsidR="001D561B" w:rsidRPr="000E6FFF" w:rsidRDefault="001D561B" w:rsidP="000E6F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6FFF" w14:paraId="6C31B3BE" w14:textId="77777777" w:rsidTr="006D58F2">
        <w:tc>
          <w:tcPr>
            <w:tcW w:w="5377" w:type="dxa"/>
            <w:gridSpan w:val="2"/>
          </w:tcPr>
          <w:p w14:paraId="08C63FCF" w14:textId="77777777" w:rsidR="001D561B" w:rsidRDefault="001D561B" w:rsidP="00361FF1"/>
        </w:tc>
        <w:tc>
          <w:tcPr>
            <w:tcW w:w="5255" w:type="dxa"/>
          </w:tcPr>
          <w:p w14:paraId="388A8AF7" w14:textId="77777777" w:rsidR="00AF0252" w:rsidRDefault="000A0954" w:rsidP="00AF0252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hn O’Connor</w:t>
            </w:r>
          </w:p>
          <w:p w14:paraId="36020A5C" w14:textId="77777777" w:rsidR="000A0954" w:rsidRPr="000A0954" w:rsidRDefault="000A0954" w:rsidP="00AF025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A095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07544317" w14:textId="77777777" w:rsidR="00B9243E" w:rsidRPr="00B9243E" w:rsidRDefault="00B9243E" w:rsidP="00B9243E">
            <w:pPr>
              <w:rPr>
                <w:sz w:val="24"/>
                <w:szCs w:val="24"/>
              </w:rPr>
            </w:pPr>
            <w:proofErr w:type="spellStart"/>
            <w:r w:rsidRPr="00B9243E">
              <w:rPr>
                <w:color w:val="444444"/>
                <w:sz w:val="24"/>
                <w:szCs w:val="24"/>
                <w:lang w:val="en-GB"/>
              </w:rPr>
              <w:t>Pobalscoil</w:t>
            </w:r>
            <w:proofErr w:type="spellEnd"/>
            <w:r w:rsidRPr="00B9243E">
              <w:rPr>
                <w:color w:val="444444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243E">
              <w:rPr>
                <w:color w:val="444444"/>
                <w:sz w:val="24"/>
                <w:szCs w:val="24"/>
                <w:lang w:val="en-GB"/>
              </w:rPr>
              <w:t>Inbhear</w:t>
            </w:r>
            <w:proofErr w:type="spellEnd"/>
            <w:r w:rsidRPr="00B9243E">
              <w:rPr>
                <w:color w:val="444444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243E">
              <w:rPr>
                <w:color w:val="444444"/>
                <w:sz w:val="24"/>
                <w:szCs w:val="24"/>
                <w:lang w:val="en-GB"/>
              </w:rPr>
              <w:t>Scéine</w:t>
            </w:r>
            <w:proofErr w:type="spellEnd"/>
            <w:r w:rsidRPr="00B9243E">
              <w:rPr>
                <w:color w:val="444444"/>
                <w:sz w:val="24"/>
                <w:szCs w:val="24"/>
                <w:lang w:val="en-GB"/>
              </w:rPr>
              <w:br/>
              <w:t>Railway Road,</w:t>
            </w:r>
            <w:r w:rsidRPr="00B9243E">
              <w:rPr>
                <w:color w:val="444444"/>
                <w:sz w:val="24"/>
                <w:szCs w:val="24"/>
                <w:lang w:val="en-GB"/>
              </w:rPr>
              <w:br/>
              <w:t>Kenmare,</w:t>
            </w:r>
            <w:r w:rsidRPr="00B9243E">
              <w:rPr>
                <w:color w:val="444444"/>
                <w:sz w:val="24"/>
                <w:szCs w:val="24"/>
                <w:lang w:val="en-GB"/>
              </w:rPr>
              <w:br/>
              <w:t>Co. Kerry</w:t>
            </w:r>
          </w:p>
          <w:p w14:paraId="469E90C3" w14:textId="77777777" w:rsidR="000A0954" w:rsidRDefault="000A0954" w:rsidP="00AF0252">
            <w:pPr>
              <w:rPr>
                <w:rFonts w:cstheme="minorHAnsi"/>
                <w:sz w:val="24"/>
                <w:szCs w:val="24"/>
              </w:rPr>
            </w:pPr>
            <w:r w:rsidRPr="000A0954">
              <w:rPr>
                <w:rFonts w:cstheme="minorHAnsi"/>
                <w:sz w:val="24"/>
                <w:szCs w:val="24"/>
              </w:rPr>
              <w:t>School No:</w:t>
            </w:r>
            <w:r w:rsidR="00B9243E">
              <w:rPr>
                <w:rFonts w:cstheme="minorHAnsi"/>
                <w:sz w:val="24"/>
                <w:szCs w:val="24"/>
              </w:rPr>
              <w:t xml:space="preserve"> </w:t>
            </w:r>
            <w:r w:rsidRPr="000A0954">
              <w:rPr>
                <w:rFonts w:cstheme="minorHAnsi"/>
                <w:sz w:val="24"/>
                <w:szCs w:val="24"/>
              </w:rPr>
              <w:t>0</w:t>
            </w:r>
            <w:r w:rsidR="00B9243E">
              <w:rPr>
                <w:rFonts w:cstheme="minorHAnsi"/>
                <w:sz w:val="24"/>
                <w:szCs w:val="24"/>
              </w:rPr>
              <w:t>64 6640846</w:t>
            </w:r>
          </w:p>
          <w:p w14:paraId="4C2466A6" w14:textId="77777777" w:rsidR="0033509A" w:rsidRDefault="0033509A" w:rsidP="00AF0252">
            <w:pPr>
              <w:rPr>
                <w:rFonts w:cstheme="minorHAnsi"/>
                <w:sz w:val="24"/>
                <w:szCs w:val="24"/>
              </w:rPr>
            </w:pPr>
          </w:p>
          <w:p w14:paraId="2B82D808" w14:textId="77777777" w:rsidR="0033509A" w:rsidRPr="000A0954" w:rsidRDefault="0033509A" w:rsidP="00AF0252">
            <w:pPr>
              <w:rPr>
                <w:rFonts w:cstheme="minorHAnsi"/>
                <w:sz w:val="24"/>
                <w:szCs w:val="24"/>
              </w:rPr>
            </w:pPr>
          </w:p>
          <w:p w14:paraId="55A669B2" w14:textId="77777777" w:rsidR="000A0954" w:rsidRPr="000A0954" w:rsidRDefault="000A0954"/>
        </w:tc>
      </w:tr>
      <w:tr w:rsidR="00F65B2D" w14:paraId="50F2F222" w14:textId="77777777" w:rsidTr="00E007BC">
        <w:trPr>
          <w:trHeight w:val="195"/>
        </w:trPr>
        <w:tc>
          <w:tcPr>
            <w:tcW w:w="10632" w:type="dxa"/>
            <w:gridSpan w:val="3"/>
          </w:tcPr>
          <w:p w14:paraId="49C9774F" w14:textId="77777777" w:rsidR="00F65B2D" w:rsidRPr="007F553F" w:rsidRDefault="00F65B2D" w:rsidP="00E82C33">
            <w:pPr>
              <w:jc w:val="center"/>
              <w:rPr>
                <w:i/>
              </w:rPr>
            </w:pPr>
            <w:r w:rsidRPr="007F553F">
              <w:rPr>
                <w:rFonts w:cstheme="minorHAnsi"/>
                <w:b/>
                <w:i/>
                <w:sz w:val="28"/>
                <w:szCs w:val="28"/>
              </w:rPr>
              <w:lastRenderedPageBreak/>
              <w:t>Computer Science</w:t>
            </w:r>
          </w:p>
        </w:tc>
      </w:tr>
      <w:tr w:rsidR="00F65B2D" w14:paraId="3BDDEB7D" w14:textId="77777777" w:rsidTr="006D58F2">
        <w:trPr>
          <w:trHeight w:val="195"/>
        </w:trPr>
        <w:tc>
          <w:tcPr>
            <w:tcW w:w="5377" w:type="dxa"/>
            <w:gridSpan w:val="2"/>
          </w:tcPr>
          <w:p w14:paraId="133FD36D" w14:textId="77777777" w:rsidR="00F65B2D" w:rsidRDefault="00F65B2D" w:rsidP="00F65B2D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Aengus Byrne</w:t>
            </w:r>
          </w:p>
          <w:p w14:paraId="129EC49B" w14:textId="77777777" w:rsidR="00F65B2D" w:rsidRPr="000A0954" w:rsidRDefault="00F65B2D" w:rsidP="00F65B2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A095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6FE93723" w14:textId="77777777"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St. Brendan’s Community School</w:t>
            </w:r>
          </w:p>
          <w:p w14:paraId="60F528D5" w14:textId="77777777"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Birr</w:t>
            </w:r>
          </w:p>
          <w:p w14:paraId="382C5B9B" w14:textId="77777777"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Co. Offaly</w:t>
            </w:r>
          </w:p>
          <w:p w14:paraId="18C31630" w14:textId="77777777" w:rsid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School No: 057 9120510</w:t>
            </w:r>
          </w:p>
          <w:p w14:paraId="0F36F0DA" w14:textId="77777777" w:rsidR="007F553F" w:rsidRPr="00F65B2D" w:rsidRDefault="007F553F" w:rsidP="00F65B2D">
            <w:pPr>
              <w:rPr>
                <w:rFonts w:cstheme="minorHAnsi"/>
                <w:sz w:val="24"/>
                <w:szCs w:val="24"/>
              </w:rPr>
            </w:pPr>
          </w:p>
          <w:p w14:paraId="49C2A4A0" w14:textId="77777777" w:rsidR="00F65B2D" w:rsidRDefault="00F65B2D" w:rsidP="00A8216D">
            <w:pPr>
              <w:jc w:val="center"/>
            </w:pPr>
          </w:p>
        </w:tc>
        <w:tc>
          <w:tcPr>
            <w:tcW w:w="5255" w:type="dxa"/>
          </w:tcPr>
          <w:p w14:paraId="4B326843" w14:textId="77777777" w:rsidR="00F65B2D" w:rsidRDefault="00F65B2D" w:rsidP="00F65B2D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iarán Callaghan</w:t>
            </w:r>
          </w:p>
          <w:p w14:paraId="67D6BFE2" w14:textId="77777777" w:rsidR="00F65B2D" w:rsidRPr="000A0954" w:rsidRDefault="00F65B2D" w:rsidP="00F65B2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A095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348C305F" w14:textId="77777777"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Inver College</w:t>
            </w:r>
          </w:p>
          <w:p w14:paraId="01287C3D" w14:textId="77777777"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5B2D">
              <w:rPr>
                <w:rFonts w:cstheme="minorHAnsi"/>
                <w:sz w:val="24"/>
                <w:szCs w:val="24"/>
              </w:rPr>
              <w:t>Carrickmacross</w:t>
            </w:r>
            <w:proofErr w:type="spellEnd"/>
          </w:p>
          <w:p w14:paraId="0932EDD4" w14:textId="77777777"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Co. Monaghan</w:t>
            </w:r>
          </w:p>
          <w:p w14:paraId="01DAA44E" w14:textId="77777777" w:rsidR="00F65B2D" w:rsidRDefault="00F65B2D" w:rsidP="00E82C33">
            <w:r w:rsidRPr="00F65B2D">
              <w:rPr>
                <w:rFonts w:cstheme="minorHAnsi"/>
                <w:sz w:val="24"/>
                <w:szCs w:val="24"/>
              </w:rPr>
              <w:t>School No: 042 9661282</w:t>
            </w:r>
          </w:p>
        </w:tc>
      </w:tr>
      <w:tr w:rsidR="00FC22CF" w14:paraId="4F01BB23" w14:textId="77777777" w:rsidTr="00E007BC">
        <w:trPr>
          <w:trHeight w:val="195"/>
        </w:trPr>
        <w:tc>
          <w:tcPr>
            <w:tcW w:w="10632" w:type="dxa"/>
            <w:gridSpan w:val="3"/>
          </w:tcPr>
          <w:p w14:paraId="4B9FDD83" w14:textId="77777777" w:rsidR="00A8216D" w:rsidRPr="007E5A34" w:rsidRDefault="006274D8" w:rsidP="00E82C33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br w:type="page"/>
            </w:r>
            <w:r w:rsidR="00FC22CF" w:rsidRPr="007E5A34">
              <w:rPr>
                <w:rFonts w:cstheme="minorHAnsi"/>
                <w:b/>
                <w:i/>
                <w:sz w:val="28"/>
                <w:szCs w:val="28"/>
              </w:rPr>
              <w:t>Biolog</w:t>
            </w:r>
            <w:r w:rsidR="002461E5">
              <w:rPr>
                <w:rFonts w:cstheme="minorHAnsi"/>
                <w:b/>
                <w:i/>
                <w:sz w:val="28"/>
                <w:szCs w:val="28"/>
              </w:rPr>
              <w:t>y</w:t>
            </w:r>
          </w:p>
        </w:tc>
      </w:tr>
      <w:tr w:rsidR="004B6511" w14:paraId="5F63E731" w14:textId="77777777" w:rsidTr="006D58F2">
        <w:trPr>
          <w:trHeight w:val="1910"/>
        </w:trPr>
        <w:tc>
          <w:tcPr>
            <w:tcW w:w="5377" w:type="dxa"/>
            <w:gridSpan w:val="2"/>
          </w:tcPr>
          <w:p w14:paraId="107511AC" w14:textId="77777777" w:rsidR="004B6511" w:rsidRPr="007E5A34" w:rsidRDefault="004B6511" w:rsidP="00FC22CF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Paula Moriarty</w:t>
            </w:r>
          </w:p>
          <w:p w14:paraId="7633B2CC" w14:textId="77777777" w:rsidR="004B6511" w:rsidRPr="007E5A34" w:rsidRDefault="004B6511" w:rsidP="00FC22CF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385F289B" w14:textId="77777777" w:rsidR="004B6511" w:rsidRPr="007E5A34" w:rsidRDefault="004B6511" w:rsidP="00FC22C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 Vocational College</w:t>
            </w:r>
          </w:p>
          <w:p w14:paraId="35A59CBF" w14:textId="77777777" w:rsidR="004B6511" w:rsidRPr="007E5A34" w:rsidRDefault="004B6511" w:rsidP="00FC22C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Wexford</w:t>
            </w:r>
          </w:p>
          <w:p w14:paraId="2D7B2E72" w14:textId="77777777" w:rsidR="004F0909" w:rsidRDefault="004B6511" w:rsidP="0094212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3 91 35257</w:t>
            </w:r>
          </w:p>
          <w:p w14:paraId="69B183D5" w14:textId="77777777" w:rsidR="007F553F" w:rsidRPr="007E5A34" w:rsidRDefault="007F553F" w:rsidP="009421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14:paraId="5A1B79F7" w14:textId="77777777" w:rsidR="00361FF1" w:rsidRPr="007E5A34" w:rsidRDefault="00361FF1" w:rsidP="00361FF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ry Murphy</w:t>
            </w:r>
          </w:p>
          <w:p w14:paraId="6B22CEAC" w14:textId="77777777" w:rsidR="00361FF1" w:rsidRPr="007E5A34" w:rsidRDefault="00361FF1" w:rsidP="00361FF1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315F8370" w14:textId="77777777" w:rsidR="00361FF1" w:rsidRDefault="00361FF1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 School</w:t>
            </w:r>
          </w:p>
          <w:p w14:paraId="38422958" w14:textId="77777777" w:rsidR="00361FF1" w:rsidRDefault="00361FF1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14:paraId="5D38DDA6" w14:textId="77777777" w:rsidR="00361FF1" w:rsidRDefault="00361FF1" w:rsidP="00361FF1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Co.Kildare</w:t>
            </w:r>
            <w:proofErr w:type="spellEnd"/>
            <w:proofErr w:type="gramEnd"/>
          </w:p>
          <w:p w14:paraId="699C0A7C" w14:textId="77777777" w:rsidR="00361FF1" w:rsidRDefault="00361FF1" w:rsidP="00361FF1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1 6286060</w:t>
            </w:r>
          </w:p>
          <w:p w14:paraId="224B2771" w14:textId="77777777" w:rsidR="00D83F9A" w:rsidRDefault="00D83F9A" w:rsidP="00361FF1">
            <w:pPr>
              <w:rPr>
                <w:rFonts w:cstheme="minorHAnsi"/>
                <w:sz w:val="24"/>
                <w:szCs w:val="24"/>
              </w:rPr>
            </w:pPr>
          </w:p>
          <w:p w14:paraId="3834DF36" w14:textId="77777777" w:rsidR="00A8216D" w:rsidRPr="007E5A34" w:rsidRDefault="00A8216D" w:rsidP="00A8216D">
            <w:pPr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</w:p>
        </w:tc>
      </w:tr>
      <w:tr w:rsidR="00FE3400" w14:paraId="7465A716" w14:textId="77777777" w:rsidTr="0041564E">
        <w:trPr>
          <w:trHeight w:val="195"/>
        </w:trPr>
        <w:tc>
          <w:tcPr>
            <w:tcW w:w="10632" w:type="dxa"/>
            <w:gridSpan w:val="3"/>
          </w:tcPr>
          <w:p w14:paraId="16A93512" w14:textId="77777777" w:rsidR="00E82C33" w:rsidRPr="003625B6" w:rsidRDefault="00FE3400" w:rsidP="00E82C33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3625B6">
              <w:rPr>
                <w:rFonts w:cstheme="minorHAnsi"/>
                <w:b/>
                <w:i/>
                <w:sz w:val="28"/>
                <w:szCs w:val="28"/>
              </w:rPr>
              <w:t>Chemistry</w:t>
            </w:r>
          </w:p>
        </w:tc>
      </w:tr>
      <w:tr w:rsidR="00F57F98" w14:paraId="4D157480" w14:textId="77777777" w:rsidTr="006D58F2">
        <w:trPr>
          <w:trHeight w:val="195"/>
        </w:trPr>
        <w:tc>
          <w:tcPr>
            <w:tcW w:w="5377" w:type="dxa"/>
            <w:gridSpan w:val="2"/>
          </w:tcPr>
          <w:p w14:paraId="7AC7F5FE" w14:textId="77777777" w:rsidR="00D83F9A" w:rsidRDefault="006C6423" w:rsidP="00D83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Robert Morris</w:t>
            </w:r>
          </w:p>
          <w:p w14:paraId="64350CFA" w14:textId="77777777" w:rsidR="00D83F9A" w:rsidRDefault="00D83F9A" w:rsidP="00D83F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3F9A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623FCED3" w14:textId="77777777" w:rsidR="0092516B" w:rsidRDefault="006C6423" w:rsidP="006C642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stlecom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munity School</w:t>
            </w:r>
          </w:p>
          <w:p w14:paraId="44EE6618" w14:textId="77777777"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stlecomer</w:t>
            </w:r>
            <w:proofErr w:type="spellEnd"/>
          </w:p>
          <w:p w14:paraId="08CF80B6" w14:textId="77777777"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ilkenny</w:t>
            </w:r>
          </w:p>
          <w:p w14:paraId="1B897F5D" w14:textId="77777777" w:rsidR="006C6423" w:rsidRPr="007E5A34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6 4441447</w:t>
            </w:r>
          </w:p>
        </w:tc>
        <w:tc>
          <w:tcPr>
            <w:tcW w:w="5255" w:type="dxa"/>
          </w:tcPr>
          <w:p w14:paraId="04E7E3F0" w14:textId="77777777" w:rsidR="00D83F9A" w:rsidRPr="007E5A34" w:rsidRDefault="00D83F9A" w:rsidP="00D83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hristopher Hegarty</w:t>
            </w:r>
          </w:p>
          <w:p w14:paraId="4F2016CC" w14:textId="77777777" w:rsidR="00F57F98" w:rsidRDefault="00D83F9A" w:rsidP="0094212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3F9A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1D177B2F" w14:textId="77777777"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ey Vocational School</w:t>
            </w:r>
          </w:p>
          <w:p w14:paraId="28DD8335" w14:textId="77777777"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egal Town</w:t>
            </w:r>
          </w:p>
          <w:p w14:paraId="54FF4685" w14:textId="77777777"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14:paraId="604133FB" w14:textId="77777777"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721105</w:t>
            </w:r>
          </w:p>
          <w:p w14:paraId="407411F4" w14:textId="77777777"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</w:p>
          <w:p w14:paraId="3FE19B74" w14:textId="77777777" w:rsidR="00D83F9A" w:rsidRPr="00D83F9A" w:rsidRDefault="00D83F9A" w:rsidP="009421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F98" w14:paraId="211AE3C0" w14:textId="77777777" w:rsidTr="0041564E">
        <w:trPr>
          <w:trHeight w:val="195"/>
        </w:trPr>
        <w:tc>
          <w:tcPr>
            <w:tcW w:w="10632" w:type="dxa"/>
            <w:gridSpan w:val="3"/>
          </w:tcPr>
          <w:p w14:paraId="4B2337A7" w14:textId="77777777" w:rsidR="00E82C33" w:rsidRPr="003625B6" w:rsidRDefault="00F57F98" w:rsidP="00E82C33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3625B6">
              <w:rPr>
                <w:rFonts w:cstheme="minorHAnsi"/>
                <w:b/>
                <w:i/>
                <w:sz w:val="28"/>
                <w:szCs w:val="28"/>
              </w:rPr>
              <w:t>Physics</w:t>
            </w:r>
          </w:p>
        </w:tc>
      </w:tr>
      <w:tr w:rsidR="00F57F98" w14:paraId="26B26D48" w14:textId="77777777" w:rsidTr="006D58F2">
        <w:trPr>
          <w:trHeight w:val="195"/>
        </w:trPr>
        <w:tc>
          <w:tcPr>
            <w:tcW w:w="5377" w:type="dxa"/>
            <w:gridSpan w:val="2"/>
          </w:tcPr>
          <w:p w14:paraId="1FA00DAD" w14:textId="77777777" w:rsidR="006C6423" w:rsidRDefault="006C6423" w:rsidP="006C6423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Imelda Moloney</w:t>
            </w:r>
          </w:p>
          <w:p w14:paraId="5A395FEA" w14:textId="77777777" w:rsidR="006C6423" w:rsidRDefault="006C6423" w:rsidP="006C6423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3F9A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66218B71" w14:textId="77777777"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hbishop McHale College</w:t>
            </w:r>
          </w:p>
          <w:p w14:paraId="2FEF5C6C" w14:textId="77777777"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uam</w:t>
            </w:r>
            <w:proofErr w:type="spellEnd"/>
          </w:p>
          <w:p w14:paraId="0CB96411" w14:textId="77777777"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Galway</w:t>
            </w:r>
          </w:p>
          <w:p w14:paraId="3F40A8EE" w14:textId="77777777"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93 24237</w:t>
            </w:r>
          </w:p>
          <w:p w14:paraId="2E9D9A9D" w14:textId="77777777" w:rsidR="00F57F98" w:rsidRPr="007E5A34" w:rsidRDefault="00F57F98" w:rsidP="006C64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14:paraId="6F413EF1" w14:textId="77777777" w:rsidR="00D83F9A" w:rsidRPr="007E5A34" w:rsidRDefault="00D83F9A" w:rsidP="00D83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Tom Dixon</w:t>
            </w:r>
          </w:p>
          <w:p w14:paraId="35188F73" w14:textId="77777777" w:rsidR="00A47C28" w:rsidRDefault="00D83F9A" w:rsidP="00F57F9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3F9A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0A43F7D6" w14:textId="77777777" w:rsidR="00D83F9A" w:rsidRDefault="00D83F9A" w:rsidP="00F57F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 School</w:t>
            </w:r>
          </w:p>
          <w:p w14:paraId="6C878409" w14:textId="77777777" w:rsidR="00D83F9A" w:rsidRDefault="00D83F9A" w:rsidP="00F57F9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ygl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ad</w:t>
            </w:r>
          </w:p>
          <w:p w14:paraId="25E14F6C" w14:textId="77777777" w:rsidR="00D83F9A" w:rsidRDefault="00D83F9A" w:rsidP="00F57F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14:paraId="4FB0A957" w14:textId="77777777" w:rsidR="00D83F9A" w:rsidRDefault="00D83F9A" w:rsidP="00F57F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ildare</w:t>
            </w:r>
          </w:p>
          <w:p w14:paraId="475D56E8" w14:textId="77777777" w:rsidR="00D83F9A" w:rsidRPr="00D83F9A" w:rsidRDefault="0004444C" w:rsidP="00F57F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6286060</w:t>
            </w:r>
          </w:p>
          <w:p w14:paraId="62DBD620" w14:textId="77777777" w:rsidR="00A47C28" w:rsidRPr="00942127" w:rsidRDefault="00A47C28" w:rsidP="00F57F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F98" w14:paraId="6224AFFC" w14:textId="77777777" w:rsidTr="001F221D">
        <w:tc>
          <w:tcPr>
            <w:tcW w:w="10632" w:type="dxa"/>
            <w:gridSpan w:val="3"/>
          </w:tcPr>
          <w:p w14:paraId="26172CF6" w14:textId="77777777" w:rsidR="00E82C33" w:rsidRDefault="00F57F98" w:rsidP="00E82C33">
            <w:pPr>
              <w:jc w:val="center"/>
            </w:pPr>
            <w:r>
              <w:br w:type="page"/>
            </w:r>
            <w:r>
              <w:rPr>
                <w:rFonts w:cstheme="minorHAnsi"/>
                <w:b/>
                <w:i/>
                <w:sz w:val="28"/>
                <w:szCs w:val="28"/>
              </w:rPr>
              <w:t>Agricultural Science</w:t>
            </w:r>
          </w:p>
        </w:tc>
      </w:tr>
      <w:tr w:rsidR="00F57F98" w14:paraId="329B8E5A" w14:textId="77777777" w:rsidTr="006D58F2">
        <w:tc>
          <w:tcPr>
            <w:tcW w:w="5377" w:type="dxa"/>
            <w:gridSpan w:val="2"/>
          </w:tcPr>
          <w:p w14:paraId="34802F7D" w14:textId="77777777" w:rsidR="00F57F98" w:rsidRDefault="00F57F98" w:rsidP="00F57F9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eamus Hynes</w:t>
            </w:r>
          </w:p>
          <w:p w14:paraId="34AA9931" w14:textId="77777777" w:rsidR="00F57F98" w:rsidRPr="00AB5E75" w:rsidRDefault="00F57F98" w:rsidP="00F57F98">
            <w:pPr>
              <w:rPr>
                <w:rFonts w:cstheme="minorHAnsi"/>
                <w:b/>
                <w:sz w:val="24"/>
                <w:szCs w:val="24"/>
              </w:rPr>
            </w:pPr>
            <w:r w:rsidRPr="00AB5E75">
              <w:rPr>
                <w:rFonts w:cstheme="minorHAnsi"/>
                <w:b/>
                <w:sz w:val="24"/>
                <w:szCs w:val="24"/>
              </w:rPr>
              <w:t xml:space="preserve">School Address: </w:t>
            </w:r>
          </w:p>
          <w:p w14:paraId="0FC3AAEB" w14:textId="77777777" w:rsidR="00F57F98" w:rsidRPr="00AB5E75" w:rsidRDefault="00F57F98" w:rsidP="00F57F98">
            <w:pPr>
              <w:rPr>
                <w:rFonts w:cstheme="minorHAnsi"/>
                <w:sz w:val="24"/>
                <w:szCs w:val="24"/>
              </w:rPr>
            </w:pPr>
            <w:r w:rsidRPr="00AB5E75">
              <w:rPr>
                <w:rFonts w:cstheme="minorHAnsi"/>
                <w:sz w:val="24"/>
                <w:szCs w:val="24"/>
              </w:rPr>
              <w:t>Vocational School</w:t>
            </w:r>
          </w:p>
          <w:p w14:paraId="6080C319" w14:textId="77777777" w:rsidR="00F57F98" w:rsidRPr="00AB5E75" w:rsidRDefault="00F57F98" w:rsidP="00F57F98">
            <w:pPr>
              <w:rPr>
                <w:rFonts w:cstheme="minorHAnsi"/>
                <w:sz w:val="24"/>
                <w:szCs w:val="24"/>
              </w:rPr>
            </w:pPr>
            <w:r w:rsidRPr="00AB5E75">
              <w:rPr>
                <w:rFonts w:cstheme="minorHAnsi"/>
                <w:sz w:val="24"/>
                <w:szCs w:val="24"/>
              </w:rPr>
              <w:t>Athenry</w:t>
            </w:r>
          </w:p>
          <w:p w14:paraId="46C98C18" w14:textId="77777777" w:rsidR="00F57F98" w:rsidRPr="00AB5E75" w:rsidRDefault="00F57F98" w:rsidP="00F57F98">
            <w:pPr>
              <w:rPr>
                <w:rFonts w:cstheme="minorHAnsi"/>
                <w:sz w:val="24"/>
                <w:szCs w:val="24"/>
              </w:rPr>
            </w:pPr>
            <w:r w:rsidRPr="00AB5E75">
              <w:rPr>
                <w:rFonts w:cstheme="minorHAnsi"/>
                <w:sz w:val="24"/>
                <w:szCs w:val="24"/>
              </w:rPr>
              <w:t>Co. Galway</w:t>
            </w:r>
          </w:p>
          <w:p w14:paraId="3D1051C8" w14:textId="77777777" w:rsidR="00E82C33" w:rsidRDefault="00F57F98" w:rsidP="00A8216D">
            <w:r w:rsidRPr="00AB5E75">
              <w:rPr>
                <w:rFonts w:cstheme="minorHAnsi"/>
                <w:sz w:val="24"/>
                <w:szCs w:val="24"/>
              </w:rPr>
              <w:t>School No: 091 844159</w:t>
            </w:r>
          </w:p>
          <w:p w14:paraId="361E3010" w14:textId="77777777" w:rsidR="00E82C33" w:rsidRDefault="00E82C33" w:rsidP="00A8216D"/>
          <w:p w14:paraId="3F269773" w14:textId="77777777" w:rsidR="00E82C33" w:rsidRDefault="00E82C33" w:rsidP="00A8216D"/>
          <w:p w14:paraId="468CF51D" w14:textId="77777777" w:rsidR="00E82C33" w:rsidRDefault="00E82C33" w:rsidP="00A8216D"/>
        </w:tc>
        <w:tc>
          <w:tcPr>
            <w:tcW w:w="5255" w:type="dxa"/>
          </w:tcPr>
          <w:p w14:paraId="28A42750" w14:textId="77777777" w:rsidR="00F57F98" w:rsidRDefault="00F57F98" w:rsidP="00F57F9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Imelda Moloney</w:t>
            </w:r>
          </w:p>
          <w:p w14:paraId="3C84F05E" w14:textId="77777777" w:rsidR="00F57F98" w:rsidRPr="000A0954" w:rsidRDefault="00F57F98" w:rsidP="00F57F98">
            <w:pPr>
              <w:rPr>
                <w:rFonts w:cstheme="minorHAnsi"/>
                <w:b/>
                <w:sz w:val="24"/>
                <w:szCs w:val="24"/>
              </w:rPr>
            </w:pPr>
            <w:r w:rsidRPr="000A095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  <w:r w:rsidRPr="000A095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3062ADA" w14:textId="77777777" w:rsidR="00F57F98" w:rsidRDefault="00F57F98" w:rsidP="00F57F98">
            <w:r>
              <w:t>Archbishop McHale College</w:t>
            </w:r>
          </w:p>
          <w:p w14:paraId="2EA6CBD5" w14:textId="77777777" w:rsidR="00F57F98" w:rsidRDefault="00F57F98" w:rsidP="00F57F98">
            <w:r>
              <w:t xml:space="preserve">Dublin Road </w:t>
            </w:r>
          </w:p>
          <w:p w14:paraId="4FE66DAA" w14:textId="77777777" w:rsidR="00F57F98" w:rsidRDefault="00F57F98" w:rsidP="00F57F98">
            <w:r>
              <w:t>Tuam</w:t>
            </w:r>
          </w:p>
          <w:p w14:paraId="5609F0F1" w14:textId="77777777" w:rsidR="00F57F98" w:rsidRDefault="00F57F98" w:rsidP="00F57F98">
            <w:r>
              <w:t>Co. Galway</w:t>
            </w:r>
          </w:p>
          <w:p w14:paraId="566D33C0" w14:textId="77777777" w:rsidR="007F553F" w:rsidRDefault="00F57F98" w:rsidP="00B43D6A">
            <w:r>
              <w:t>School No: 093 24237</w:t>
            </w:r>
          </w:p>
          <w:p w14:paraId="366743A9" w14:textId="77777777" w:rsidR="007F553F" w:rsidRPr="000A0954" w:rsidRDefault="007F553F" w:rsidP="00B43D6A"/>
        </w:tc>
      </w:tr>
      <w:tr w:rsidR="00337A0B" w14:paraId="5E758339" w14:textId="77777777" w:rsidTr="001F221D">
        <w:tc>
          <w:tcPr>
            <w:tcW w:w="10632" w:type="dxa"/>
            <w:gridSpan w:val="3"/>
          </w:tcPr>
          <w:p w14:paraId="14B0D203" w14:textId="77777777" w:rsidR="00337A0B" w:rsidRDefault="00337A0B" w:rsidP="00F57F98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lastRenderedPageBreak/>
              <w:t xml:space="preserve">Business </w:t>
            </w:r>
          </w:p>
        </w:tc>
      </w:tr>
      <w:tr w:rsidR="00337A0B" w14:paraId="0121F1E3" w14:textId="77777777" w:rsidTr="006D58F2">
        <w:tc>
          <w:tcPr>
            <w:tcW w:w="5377" w:type="dxa"/>
            <w:gridSpan w:val="2"/>
          </w:tcPr>
          <w:p w14:paraId="5D37FC25" w14:textId="77777777" w:rsidR="00337A0B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inead Moynihan</w:t>
            </w:r>
          </w:p>
          <w:p w14:paraId="47D0FA7F" w14:textId="77777777" w:rsidR="00337A0B" w:rsidRPr="007E5A34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3726B8EC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balsco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bhe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éine</w:t>
            </w:r>
            <w:proofErr w:type="spellEnd"/>
          </w:p>
          <w:p w14:paraId="639106F4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nmare</w:t>
            </w:r>
          </w:p>
          <w:p w14:paraId="4DC4BAF2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erry</w:t>
            </w:r>
          </w:p>
          <w:p w14:paraId="0F44BCDE" w14:textId="77777777" w:rsidR="00337A0B" w:rsidRPr="007E5A34" w:rsidRDefault="00337A0B" w:rsidP="00337A0B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64 6640846</w:t>
            </w:r>
          </w:p>
          <w:p w14:paraId="5B0E5A27" w14:textId="77777777" w:rsidR="00337A0B" w:rsidRPr="007E5A34" w:rsidRDefault="00337A0B" w:rsidP="00337A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14:paraId="50A56B46" w14:textId="77777777" w:rsidR="00337A0B" w:rsidRPr="007E5A34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Ruairí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Farrell</w:t>
            </w:r>
          </w:p>
          <w:p w14:paraId="751145DA" w14:textId="77777777" w:rsidR="00337A0B" w:rsidRPr="007E5A34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32B1ABD7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laist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raob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bhann</w:t>
            </w:r>
            <w:proofErr w:type="spellEnd"/>
          </w:p>
          <w:p w14:paraId="651A2375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ilcoole</w:t>
            </w:r>
            <w:proofErr w:type="spellEnd"/>
          </w:p>
          <w:p w14:paraId="36CF1CDE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14:paraId="42933090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</w:t>
            </w:r>
            <w:r>
              <w:rPr>
                <w:rFonts w:cstheme="minorHAnsi"/>
                <w:sz w:val="24"/>
                <w:szCs w:val="24"/>
              </w:rPr>
              <w:t>01 2870198</w:t>
            </w:r>
          </w:p>
          <w:p w14:paraId="23BADBD5" w14:textId="77777777" w:rsidR="00337A0B" w:rsidRPr="007E5A34" w:rsidRDefault="00337A0B" w:rsidP="00337A0B">
            <w:pPr>
              <w:rPr>
                <w:rFonts w:cstheme="minorHAnsi"/>
                <w:sz w:val="24"/>
                <w:szCs w:val="24"/>
              </w:rPr>
            </w:pPr>
          </w:p>
          <w:p w14:paraId="529033D9" w14:textId="77777777" w:rsidR="00337A0B" w:rsidRDefault="00337A0B" w:rsidP="00337A0B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337A0B" w14:paraId="2E2B491A" w14:textId="77777777" w:rsidTr="001F221D">
        <w:tc>
          <w:tcPr>
            <w:tcW w:w="10632" w:type="dxa"/>
            <w:gridSpan w:val="3"/>
          </w:tcPr>
          <w:p w14:paraId="0E495414" w14:textId="77777777" w:rsidR="00337A0B" w:rsidRDefault="00337A0B" w:rsidP="00337A0B">
            <w:pPr>
              <w:jc w:val="center"/>
            </w:pPr>
            <w:r>
              <w:rPr>
                <w:rFonts w:cstheme="minorHAnsi"/>
                <w:b/>
                <w:i/>
                <w:sz w:val="28"/>
                <w:szCs w:val="28"/>
              </w:rPr>
              <w:t>Economics</w:t>
            </w:r>
          </w:p>
        </w:tc>
      </w:tr>
      <w:tr w:rsidR="00337A0B" w14:paraId="14128917" w14:textId="77777777" w:rsidTr="006D58F2">
        <w:tc>
          <w:tcPr>
            <w:tcW w:w="5377" w:type="dxa"/>
            <w:gridSpan w:val="2"/>
          </w:tcPr>
          <w:p w14:paraId="4DA03483" w14:textId="77777777" w:rsidR="00337A0B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hane Kirwan</w:t>
            </w:r>
          </w:p>
          <w:p w14:paraId="160B616B" w14:textId="77777777" w:rsidR="00337A0B" w:rsidRPr="00AB5E75" w:rsidRDefault="00337A0B" w:rsidP="00337A0B">
            <w:pPr>
              <w:rPr>
                <w:rFonts w:cstheme="minorHAnsi"/>
                <w:b/>
                <w:sz w:val="24"/>
                <w:szCs w:val="24"/>
              </w:rPr>
            </w:pPr>
            <w:r w:rsidRPr="00AB5E75">
              <w:rPr>
                <w:rFonts w:cstheme="minorHAnsi"/>
                <w:b/>
                <w:sz w:val="24"/>
                <w:szCs w:val="24"/>
              </w:rPr>
              <w:t xml:space="preserve">School Address: </w:t>
            </w:r>
          </w:p>
          <w:p w14:paraId="4DA4FD2B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elcholaiste Cheatharlach</w:t>
            </w:r>
          </w:p>
          <w:p w14:paraId="4D913668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asca</w:t>
            </w:r>
            <w:proofErr w:type="spellEnd"/>
          </w:p>
          <w:p w14:paraId="56E1212D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eatharlach</w:t>
            </w:r>
            <w:proofErr w:type="spellEnd"/>
          </w:p>
          <w:p w14:paraId="15C29CAF" w14:textId="77777777" w:rsidR="00337A0B" w:rsidRPr="005F3C1E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9 9132130</w:t>
            </w:r>
          </w:p>
          <w:p w14:paraId="6601972D" w14:textId="77777777" w:rsidR="00337A0B" w:rsidRDefault="00337A0B" w:rsidP="00337A0B"/>
        </w:tc>
        <w:tc>
          <w:tcPr>
            <w:tcW w:w="5255" w:type="dxa"/>
          </w:tcPr>
          <w:p w14:paraId="66117CA0" w14:textId="77777777" w:rsidR="00337A0B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hn O’Sullivan</w:t>
            </w:r>
          </w:p>
          <w:p w14:paraId="47E6F9D0" w14:textId="77777777"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030A8BCA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14:paraId="46A17516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14:paraId="3B15A962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14:paraId="490FDDA8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21 4966044</w:t>
            </w:r>
          </w:p>
          <w:p w14:paraId="00B753B2" w14:textId="77777777" w:rsidR="00337A0B" w:rsidRDefault="00337A0B" w:rsidP="00337A0B"/>
        </w:tc>
      </w:tr>
      <w:tr w:rsidR="00337A0B" w14:paraId="012908CD" w14:textId="77777777" w:rsidTr="001F221D">
        <w:trPr>
          <w:trHeight w:val="195"/>
        </w:trPr>
        <w:tc>
          <w:tcPr>
            <w:tcW w:w="10632" w:type="dxa"/>
            <w:gridSpan w:val="3"/>
          </w:tcPr>
          <w:p w14:paraId="2621FE64" w14:textId="77777777" w:rsidR="00337A0B" w:rsidRPr="00BA6ECC" w:rsidRDefault="00337A0B" w:rsidP="00337A0B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Physical Education (PE)</w:t>
            </w:r>
          </w:p>
        </w:tc>
      </w:tr>
      <w:tr w:rsidR="00337A0B" w14:paraId="2BDD0151" w14:textId="77777777" w:rsidTr="006D58F2">
        <w:trPr>
          <w:trHeight w:val="195"/>
        </w:trPr>
        <w:tc>
          <w:tcPr>
            <w:tcW w:w="5377" w:type="dxa"/>
            <w:gridSpan w:val="2"/>
          </w:tcPr>
          <w:p w14:paraId="1E4360BA" w14:textId="77777777" w:rsidR="00337A0B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er Murphy</w:t>
            </w:r>
          </w:p>
          <w:p w14:paraId="19E27CE7" w14:textId="77777777"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20DE6F87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ufort College</w:t>
            </w:r>
          </w:p>
          <w:p w14:paraId="10695E12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m Road</w:t>
            </w:r>
          </w:p>
          <w:p w14:paraId="354A8BB7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van</w:t>
            </w:r>
          </w:p>
          <w:p w14:paraId="07DEC7A5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Meath</w:t>
            </w:r>
          </w:p>
          <w:p w14:paraId="089DC875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46 9023901</w:t>
            </w:r>
          </w:p>
          <w:p w14:paraId="281FD6DE" w14:textId="77777777" w:rsidR="00337A0B" w:rsidRPr="00BA6ECC" w:rsidRDefault="00337A0B" w:rsidP="00337A0B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14:paraId="6882DC7C" w14:textId="77777777" w:rsidR="00337A0B" w:rsidRPr="007E5A34" w:rsidRDefault="00B1234E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ames Sherry</w:t>
            </w:r>
          </w:p>
          <w:p w14:paraId="7F517914" w14:textId="77777777"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2628D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739EF404" w14:textId="77777777" w:rsidR="00AE68C2" w:rsidRPr="00AE68C2" w:rsidRDefault="00AE68C2" w:rsidP="00B1234E">
            <w:pPr>
              <w:rPr>
                <w:rFonts w:cstheme="minorHAnsi"/>
                <w:sz w:val="24"/>
                <w:szCs w:val="24"/>
              </w:rPr>
            </w:pPr>
            <w:r w:rsidRPr="00AE68C2">
              <w:rPr>
                <w:rFonts w:cstheme="minorHAnsi"/>
                <w:sz w:val="24"/>
                <w:szCs w:val="24"/>
              </w:rPr>
              <w:t xml:space="preserve">St. </w:t>
            </w:r>
            <w:proofErr w:type="spellStart"/>
            <w:r w:rsidRPr="00AE68C2">
              <w:rPr>
                <w:rFonts w:cstheme="minorHAnsi"/>
                <w:sz w:val="24"/>
                <w:szCs w:val="24"/>
              </w:rPr>
              <w:t>Bricins</w:t>
            </w:r>
            <w:proofErr w:type="spellEnd"/>
            <w:r w:rsidRPr="00AE68C2">
              <w:rPr>
                <w:rFonts w:cstheme="minorHAnsi"/>
                <w:sz w:val="24"/>
                <w:szCs w:val="24"/>
              </w:rPr>
              <w:t xml:space="preserve"> College</w:t>
            </w:r>
          </w:p>
          <w:p w14:paraId="3404321E" w14:textId="77777777" w:rsidR="00AE68C2" w:rsidRPr="00AE68C2" w:rsidRDefault="00AE68C2" w:rsidP="00B1234E">
            <w:pPr>
              <w:rPr>
                <w:rStyle w:val="lrzxr"/>
                <w:rFonts w:cs="Arial"/>
                <w:color w:val="222222"/>
                <w:sz w:val="24"/>
                <w:szCs w:val="24"/>
              </w:rPr>
            </w:pPr>
            <w:r w:rsidRPr="00AE68C2">
              <w:rPr>
                <w:rStyle w:val="lrzxr"/>
                <w:rFonts w:cs="Arial"/>
                <w:color w:val="222222"/>
                <w:sz w:val="24"/>
                <w:szCs w:val="24"/>
              </w:rPr>
              <w:t xml:space="preserve">Railway Road, </w:t>
            </w:r>
          </w:p>
          <w:p w14:paraId="20037BB2" w14:textId="77777777" w:rsidR="00AE68C2" w:rsidRPr="00AE68C2" w:rsidRDefault="00AE68C2" w:rsidP="00B1234E">
            <w:pPr>
              <w:rPr>
                <w:rStyle w:val="lrzxr"/>
                <w:rFonts w:cs="Arial"/>
                <w:color w:val="222222"/>
                <w:sz w:val="24"/>
                <w:szCs w:val="24"/>
              </w:rPr>
            </w:pPr>
            <w:r w:rsidRPr="00AE68C2">
              <w:rPr>
                <w:rStyle w:val="lrzxr"/>
                <w:rFonts w:cs="Arial"/>
                <w:color w:val="222222"/>
                <w:sz w:val="24"/>
                <w:szCs w:val="24"/>
              </w:rPr>
              <w:t xml:space="preserve">Corporation Lands </w:t>
            </w:r>
          </w:p>
          <w:p w14:paraId="40AD2A7D" w14:textId="77777777" w:rsidR="00AE68C2" w:rsidRPr="00AE68C2" w:rsidRDefault="00AE68C2" w:rsidP="00B1234E">
            <w:pPr>
              <w:rPr>
                <w:rStyle w:val="lrzxr"/>
                <w:rFonts w:cs="Arial"/>
                <w:color w:val="222222"/>
                <w:sz w:val="24"/>
                <w:szCs w:val="24"/>
              </w:rPr>
            </w:pPr>
            <w:proofErr w:type="spellStart"/>
            <w:r w:rsidRPr="00AE68C2">
              <w:rPr>
                <w:rStyle w:val="lrzxr"/>
                <w:rFonts w:cs="Arial"/>
                <w:color w:val="222222"/>
                <w:sz w:val="24"/>
                <w:szCs w:val="24"/>
              </w:rPr>
              <w:t>Belturbet</w:t>
            </w:r>
            <w:proofErr w:type="spellEnd"/>
            <w:r w:rsidRPr="00AE68C2">
              <w:rPr>
                <w:rStyle w:val="lrzxr"/>
                <w:rFonts w:cs="Arial"/>
                <w:color w:val="222222"/>
                <w:sz w:val="24"/>
                <w:szCs w:val="24"/>
              </w:rPr>
              <w:t xml:space="preserve"> </w:t>
            </w:r>
          </w:p>
          <w:p w14:paraId="4E43DA8C" w14:textId="77777777" w:rsidR="00AE68C2" w:rsidRPr="00AE68C2" w:rsidRDefault="00AE68C2" w:rsidP="00B1234E">
            <w:pPr>
              <w:rPr>
                <w:rFonts w:cstheme="minorHAnsi"/>
                <w:sz w:val="24"/>
                <w:szCs w:val="24"/>
              </w:rPr>
            </w:pPr>
            <w:r w:rsidRPr="00AE68C2">
              <w:rPr>
                <w:rStyle w:val="lrzxr"/>
                <w:rFonts w:cs="Arial"/>
                <w:color w:val="222222"/>
                <w:sz w:val="24"/>
                <w:szCs w:val="24"/>
              </w:rPr>
              <w:t>Co. Cavan</w:t>
            </w:r>
          </w:p>
          <w:p w14:paraId="1C23FE3C" w14:textId="77777777" w:rsidR="00B1234E" w:rsidRPr="002628D4" w:rsidRDefault="00B1234E" w:rsidP="00B1234E">
            <w:pPr>
              <w:rPr>
                <w:rFonts w:cstheme="minorHAnsi"/>
                <w:sz w:val="24"/>
                <w:szCs w:val="24"/>
              </w:rPr>
            </w:pPr>
            <w:r w:rsidRPr="00AE68C2">
              <w:rPr>
                <w:rFonts w:cstheme="minorHAnsi"/>
                <w:sz w:val="24"/>
                <w:szCs w:val="24"/>
              </w:rPr>
              <w:t xml:space="preserve">School No: </w:t>
            </w:r>
            <w:r w:rsidR="00AE68C2" w:rsidRPr="00AE68C2">
              <w:rPr>
                <w:rStyle w:val="lrzxr"/>
                <w:rFonts w:cs="Arial"/>
                <w:color w:val="222222"/>
                <w:sz w:val="24"/>
                <w:szCs w:val="24"/>
              </w:rPr>
              <w:t>049 952 2170</w:t>
            </w:r>
          </w:p>
        </w:tc>
      </w:tr>
      <w:tr w:rsidR="00337A0B" w14:paraId="7CF6CE2E" w14:textId="77777777" w:rsidTr="001F221D">
        <w:trPr>
          <w:trHeight w:val="195"/>
        </w:trPr>
        <w:tc>
          <w:tcPr>
            <w:tcW w:w="10632" w:type="dxa"/>
            <w:gridSpan w:val="3"/>
          </w:tcPr>
          <w:p w14:paraId="588838C5" w14:textId="77777777" w:rsidR="00337A0B" w:rsidRDefault="00337A0B" w:rsidP="00337A0B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Classical Studies</w:t>
            </w:r>
          </w:p>
        </w:tc>
      </w:tr>
      <w:tr w:rsidR="00337A0B" w14:paraId="3F37ABCB" w14:textId="77777777" w:rsidTr="006D58F2">
        <w:trPr>
          <w:trHeight w:val="195"/>
        </w:trPr>
        <w:tc>
          <w:tcPr>
            <w:tcW w:w="5377" w:type="dxa"/>
            <w:gridSpan w:val="2"/>
          </w:tcPr>
          <w:p w14:paraId="2350BB24" w14:textId="77777777" w:rsidR="00337A0B" w:rsidRPr="007E5A34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Irene Mc Govern</w:t>
            </w:r>
          </w:p>
          <w:p w14:paraId="6B281470" w14:textId="77777777"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7BA50E03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aiste Eoin</w:t>
            </w:r>
          </w:p>
          <w:p w14:paraId="061776B7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pagh Road</w:t>
            </w:r>
          </w:p>
          <w:p w14:paraId="4D31F411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glas</w:t>
            </w:r>
          </w:p>
          <w:p w14:paraId="106D02C0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11</w:t>
            </w:r>
          </w:p>
          <w:p w14:paraId="410F39AB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8341426</w:t>
            </w:r>
          </w:p>
          <w:p w14:paraId="00243EA0" w14:textId="77777777" w:rsidR="00337A0B" w:rsidRPr="001F221D" w:rsidRDefault="00337A0B" w:rsidP="00337A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14:paraId="09832A03" w14:textId="77777777" w:rsidR="00337A0B" w:rsidRPr="007E5A34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Thomas Ahern</w:t>
            </w:r>
          </w:p>
          <w:p w14:paraId="07EF7D2D" w14:textId="77777777"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09A1DF2A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oil Chonglais</w:t>
            </w:r>
          </w:p>
          <w:p w14:paraId="21FAFED7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tinglass</w:t>
            </w:r>
          </w:p>
          <w:p w14:paraId="350F53F7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14:paraId="2814FB78" w14:textId="77777777"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9 6481449</w:t>
            </w:r>
          </w:p>
          <w:p w14:paraId="47FFE66D" w14:textId="77777777" w:rsidR="00337A0B" w:rsidRPr="001F221D" w:rsidRDefault="00337A0B" w:rsidP="00337A0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14:paraId="01BC7218" w14:textId="77777777" w:rsidTr="00C909B5">
        <w:trPr>
          <w:trHeight w:val="195"/>
        </w:trPr>
        <w:tc>
          <w:tcPr>
            <w:tcW w:w="10632" w:type="dxa"/>
            <w:gridSpan w:val="3"/>
          </w:tcPr>
          <w:p w14:paraId="55C651C7" w14:textId="77777777" w:rsidR="00F864B6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Leaving Certificate Applied </w:t>
            </w:r>
          </w:p>
          <w:p w14:paraId="343C20A0" w14:textId="77777777" w:rsidR="00F864B6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(Maths Applications, English and Communications and ICT)</w:t>
            </w:r>
          </w:p>
        </w:tc>
      </w:tr>
      <w:tr w:rsidR="00F864B6" w14:paraId="2B210B35" w14:textId="77777777" w:rsidTr="006D58F2">
        <w:trPr>
          <w:trHeight w:val="195"/>
        </w:trPr>
        <w:tc>
          <w:tcPr>
            <w:tcW w:w="5377" w:type="dxa"/>
            <w:gridSpan w:val="2"/>
          </w:tcPr>
          <w:p w14:paraId="3571BFA3" w14:textId="77777777" w:rsidR="00F864B6" w:rsidRDefault="00F864B6" w:rsidP="00F864B6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Shane Curtin</w:t>
            </w:r>
          </w:p>
          <w:p w14:paraId="67D19D8B" w14:textId="77777777" w:rsidR="00F864B6" w:rsidRDefault="00F864B6" w:rsidP="00F864B6">
            <w:pPr>
              <w:rPr>
                <w:b/>
                <w:sz w:val="24"/>
                <w:szCs w:val="24"/>
              </w:rPr>
            </w:pPr>
            <w:r w:rsidRPr="004C4915">
              <w:rPr>
                <w:b/>
                <w:sz w:val="24"/>
                <w:szCs w:val="24"/>
              </w:rPr>
              <w:t>School Address</w:t>
            </w:r>
            <w:r>
              <w:rPr>
                <w:b/>
                <w:sz w:val="24"/>
                <w:szCs w:val="24"/>
              </w:rPr>
              <w:t>:</w:t>
            </w:r>
          </w:p>
          <w:p w14:paraId="6F95B95B" w14:textId="77777777" w:rsidR="00F864B6" w:rsidRPr="00E5452A" w:rsidRDefault="00F864B6" w:rsidP="00F864B6">
            <w:pPr>
              <w:rPr>
                <w:sz w:val="24"/>
                <w:szCs w:val="24"/>
              </w:rPr>
            </w:pPr>
            <w:r w:rsidRPr="00E5452A">
              <w:rPr>
                <w:sz w:val="24"/>
                <w:szCs w:val="24"/>
              </w:rPr>
              <w:t xml:space="preserve">Colaiste Ide </w:t>
            </w:r>
            <w:proofErr w:type="spellStart"/>
            <w:r w:rsidRPr="00E5452A">
              <w:rPr>
                <w:sz w:val="24"/>
                <w:szCs w:val="24"/>
              </w:rPr>
              <w:t>agus</w:t>
            </w:r>
            <w:proofErr w:type="spellEnd"/>
            <w:r w:rsidRPr="00E5452A">
              <w:rPr>
                <w:sz w:val="24"/>
                <w:szCs w:val="24"/>
              </w:rPr>
              <w:t xml:space="preserve"> </w:t>
            </w:r>
            <w:proofErr w:type="spellStart"/>
            <w:r w:rsidRPr="00E5452A">
              <w:rPr>
                <w:sz w:val="24"/>
                <w:szCs w:val="24"/>
              </w:rPr>
              <w:t>Iosef</w:t>
            </w:r>
            <w:proofErr w:type="spellEnd"/>
          </w:p>
          <w:p w14:paraId="5DF4CC6C" w14:textId="77777777" w:rsidR="00F864B6" w:rsidRDefault="00F864B6" w:rsidP="00F864B6">
            <w:pPr>
              <w:rPr>
                <w:sz w:val="24"/>
                <w:szCs w:val="24"/>
              </w:rPr>
            </w:pPr>
            <w:proofErr w:type="spellStart"/>
            <w:r w:rsidRPr="00E5452A">
              <w:rPr>
                <w:sz w:val="24"/>
                <w:szCs w:val="24"/>
              </w:rPr>
              <w:t>Abbeyfeale</w:t>
            </w:r>
            <w:proofErr w:type="spellEnd"/>
          </w:p>
          <w:p w14:paraId="13532886" w14:textId="77777777" w:rsidR="00F864B6" w:rsidRDefault="00F864B6" w:rsidP="00F864B6">
            <w:pPr>
              <w:rPr>
                <w:sz w:val="24"/>
                <w:szCs w:val="24"/>
              </w:rPr>
            </w:pPr>
            <w:r w:rsidRPr="00E5452A">
              <w:rPr>
                <w:sz w:val="24"/>
                <w:szCs w:val="24"/>
              </w:rPr>
              <w:t xml:space="preserve">Co. Limerick </w:t>
            </w:r>
          </w:p>
          <w:p w14:paraId="7846559F" w14:textId="77777777"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o: 068 30631</w:t>
            </w:r>
          </w:p>
          <w:p w14:paraId="3D4FB6C3" w14:textId="77777777" w:rsidR="00F864B6" w:rsidRDefault="00F864B6" w:rsidP="00F864B6">
            <w:pPr>
              <w:rPr>
                <w:sz w:val="24"/>
                <w:szCs w:val="24"/>
              </w:rPr>
            </w:pPr>
          </w:p>
          <w:p w14:paraId="36233660" w14:textId="77777777" w:rsidR="00F864B6" w:rsidRPr="00E5452A" w:rsidRDefault="00F864B6" w:rsidP="00F864B6">
            <w:pPr>
              <w:rPr>
                <w:sz w:val="24"/>
                <w:szCs w:val="24"/>
              </w:rPr>
            </w:pPr>
          </w:p>
        </w:tc>
        <w:tc>
          <w:tcPr>
            <w:tcW w:w="5255" w:type="dxa"/>
          </w:tcPr>
          <w:p w14:paraId="7FE9CB0D" w14:textId="77777777" w:rsidR="00F864B6" w:rsidRDefault="00F864B6" w:rsidP="00F864B6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Jimmy Kelly</w:t>
            </w:r>
          </w:p>
          <w:p w14:paraId="471FAB2E" w14:textId="77777777" w:rsidR="00F864B6" w:rsidRPr="00E542C3" w:rsidRDefault="00F864B6" w:rsidP="00F8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Address:</w:t>
            </w:r>
          </w:p>
          <w:p w14:paraId="24F6EE7C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ewpar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prehensive School</w:t>
            </w:r>
          </w:p>
          <w:p w14:paraId="3027DEAB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</w:t>
            </w:r>
          </w:p>
          <w:p w14:paraId="049614E0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ublin</w:t>
            </w:r>
          </w:p>
          <w:p w14:paraId="0CAB852F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</w:t>
            </w:r>
          </w:p>
        </w:tc>
      </w:tr>
      <w:tr w:rsidR="00361FF1" w14:paraId="7A83DDEB" w14:textId="77777777" w:rsidTr="0041564E">
        <w:tc>
          <w:tcPr>
            <w:tcW w:w="10632" w:type="dxa"/>
            <w:gridSpan w:val="3"/>
          </w:tcPr>
          <w:p w14:paraId="2DB7AD66" w14:textId="77777777" w:rsidR="00361FF1" w:rsidRPr="005301FD" w:rsidRDefault="00361FF1" w:rsidP="00F864B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Modern Foreign Languages</w:t>
            </w:r>
          </w:p>
        </w:tc>
      </w:tr>
      <w:tr w:rsidR="00361FF1" w14:paraId="09E96E00" w14:textId="77777777" w:rsidTr="00361FF1">
        <w:tc>
          <w:tcPr>
            <w:tcW w:w="5316" w:type="dxa"/>
          </w:tcPr>
          <w:p w14:paraId="2FE58598" w14:textId="77777777" w:rsidR="00361FF1" w:rsidRPr="007E5A34" w:rsidRDefault="00361FF1" w:rsidP="00361FF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Éanna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Ó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Floinn</w:t>
            </w:r>
            <w:proofErr w:type="spellEnd"/>
          </w:p>
          <w:p w14:paraId="1342F090" w14:textId="77777777" w:rsidR="00361FF1" w:rsidRPr="007E5A34" w:rsidRDefault="00361FF1" w:rsidP="00361FF1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0A137DB6" w14:textId="77777777" w:rsidR="00361FF1" w:rsidRDefault="006255F7" w:rsidP="00361FF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áithín</w:t>
            </w:r>
            <w:proofErr w:type="spellEnd"/>
          </w:p>
          <w:p w14:paraId="28CA67D7" w14:textId="77777777" w:rsidR="006255F7" w:rsidRDefault="006255F7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Road</w:t>
            </w:r>
          </w:p>
          <w:p w14:paraId="77FE69D6" w14:textId="77777777" w:rsidR="006255F7" w:rsidRDefault="006255F7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y</w:t>
            </w:r>
          </w:p>
          <w:p w14:paraId="762F2290" w14:textId="77777777" w:rsidR="006255F7" w:rsidRDefault="006255F7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14:paraId="094DD6D7" w14:textId="77777777" w:rsidR="00361FF1" w:rsidRPr="00452882" w:rsidRDefault="00361FF1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</w:t>
            </w:r>
            <w:r w:rsidR="006255F7">
              <w:rPr>
                <w:rFonts w:cstheme="minorHAnsi"/>
                <w:sz w:val="24"/>
                <w:szCs w:val="24"/>
              </w:rPr>
              <w:t>1 2760288</w:t>
            </w:r>
          </w:p>
          <w:p w14:paraId="0A37B892" w14:textId="77777777" w:rsidR="00361FF1" w:rsidRPr="005301FD" w:rsidRDefault="00361FF1" w:rsidP="00F864B6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316" w:type="dxa"/>
            <w:gridSpan w:val="2"/>
          </w:tcPr>
          <w:p w14:paraId="16B070F0" w14:textId="77777777" w:rsidR="00361FF1" w:rsidRPr="005301FD" w:rsidRDefault="00361FF1" w:rsidP="00F864B6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864B6" w14:paraId="5B97A53C" w14:textId="77777777" w:rsidTr="0041564E">
        <w:tc>
          <w:tcPr>
            <w:tcW w:w="10632" w:type="dxa"/>
            <w:gridSpan w:val="3"/>
          </w:tcPr>
          <w:p w14:paraId="5B2D9C10" w14:textId="77777777" w:rsidR="00F864B6" w:rsidRDefault="00F864B6" w:rsidP="00F864B6">
            <w:pPr>
              <w:jc w:val="center"/>
              <w:rPr>
                <w:b/>
                <w:i/>
                <w:sz w:val="32"/>
                <w:szCs w:val="32"/>
              </w:rPr>
            </w:pPr>
            <w:r w:rsidRPr="005301FD">
              <w:rPr>
                <w:b/>
                <w:i/>
                <w:sz w:val="32"/>
                <w:szCs w:val="32"/>
              </w:rPr>
              <w:t>Development Groups – Junior Cycle</w:t>
            </w:r>
          </w:p>
          <w:p w14:paraId="7FC8F623" w14:textId="77777777" w:rsidR="00F864B6" w:rsidRPr="007E5A34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864B6" w14:paraId="299AE9FE" w14:textId="77777777" w:rsidTr="0041564E">
        <w:tc>
          <w:tcPr>
            <w:tcW w:w="10632" w:type="dxa"/>
            <w:gridSpan w:val="3"/>
          </w:tcPr>
          <w:p w14:paraId="63AAC6D6" w14:textId="77777777" w:rsidR="00F864B6" w:rsidRPr="007E5A34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rt, Craft, Design</w:t>
            </w:r>
          </w:p>
        </w:tc>
      </w:tr>
      <w:tr w:rsidR="00F864B6" w14:paraId="5319F68B" w14:textId="77777777" w:rsidTr="006D58F2">
        <w:tc>
          <w:tcPr>
            <w:tcW w:w="5377" w:type="dxa"/>
            <w:gridSpan w:val="2"/>
          </w:tcPr>
          <w:p w14:paraId="370F7E7B" w14:textId="77777777" w:rsidR="00F864B6" w:rsidRPr="007E5A34" w:rsidRDefault="00F864B6" w:rsidP="009251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14:paraId="6873F9EA" w14:textId="77777777"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Evette Cody</w:t>
            </w:r>
          </w:p>
          <w:p w14:paraId="44477FEB" w14:textId="77777777"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06032228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ey Community College</w:t>
            </w:r>
          </w:p>
          <w:p w14:paraId="41420C75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rrybank</w:t>
            </w:r>
          </w:p>
          <w:p w14:paraId="1DE4B9A0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aterford</w:t>
            </w:r>
          </w:p>
          <w:p w14:paraId="6AB1EFC9" w14:textId="77777777" w:rsidR="00F864B6" w:rsidRPr="00452882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1 832930</w:t>
            </w:r>
          </w:p>
          <w:p w14:paraId="4748E8DB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14:paraId="6C8E555D" w14:textId="77777777" w:rsidTr="0041564E">
        <w:tc>
          <w:tcPr>
            <w:tcW w:w="10632" w:type="dxa"/>
            <w:gridSpan w:val="3"/>
          </w:tcPr>
          <w:p w14:paraId="26141C4C" w14:textId="77777777" w:rsidR="00F864B6" w:rsidRPr="007E5A34" w:rsidRDefault="00F864B6" w:rsidP="00F864B6">
            <w:pPr>
              <w:jc w:val="center"/>
              <w:rPr>
                <w:sz w:val="28"/>
                <w:szCs w:val="28"/>
              </w:rPr>
            </w:pPr>
            <w:r w:rsidRPr="007E5A34">
              <w:rPr>
                <w:b/>
                <w:i/>
                <w:sz w:val="28"/>
                <w:szCs w:val="28"/>
              </w:rPr>
              <w:t>English</w:t>
            </w:r>
          </w:p>
        </w:tc>
      </w:tr>
      <w:tr w:rsidR="00F864B6" w14:paraId="0C00A77C" w14:textId="77777777" w:rsidTr="006D58F2">
        <w:tc>
          <w:tcPr>
            <w:tcW w:w="5377" w:type="dxa"/>
            <w:gridSpan w:val="2"/>
          </w:tcPr>
          <w:p w14:paraId="2B6DD51C" w14:textId="77777777"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Liz Farrell</w:t>
            </w:r>
          </w:p>
          <w:p w14:paraId="2F95649F" w14:textId="77777777"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1141EC40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Eoin</w:t>
            </w:r>
          </w:p>
          <w:p w14:paraId="2911077A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Hacketstown</w:t>
            </w:r>
            <w:proofErr w:type="spellEnd"/>
          </w:p>
          <w:p w14:paraId="0D589DF4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Carlow</w:t>
            </w:r>
          </w:p>
          <w:p w14:paraId="1BB049D2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9 6471198</w:t>
            </w:r>
          </w:p>
          <w:p w14:paraId="550CCF42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14:paraId="67780C3D" w14:textId="77777777"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Kevin McCarron</w:t>
            </w:r>
          </w:p>
          <w:p w14:paraId="037A6445" w14:textId="77777777"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096551F5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ndonagh Community School</w:t>
            </w:r>
          </w:p>
          <w:p w14:paraId="0F05E1E6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ndonagh</w:t>
            </w:r>
          </w:p>
          <w:p w14:paraId="6FB7E960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Donegal</w:t>
            </w:r>
          </w:p>
          <w:p w14:paraId="7D810A3F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4 9374260</w:t>
            </w:r>
          </w:p>
          <w:p w14:paraId="5A731530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14:paraId="1BEAC29F" w14:textId="77777777" w:rsidTr="0041564E">
        <w:tc>
          <w:tcPr>
            <w:tcW w:w="10632" w:type="dxa"/>
            <w:gridSpan w:val="3"/>
          </w:tcPr>
          <w:p w14:paraId="1025F9BF" w14:textId="77777777" w:rsidR="00F864B6" w:rsidRPr="00B374B9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  <w:r w:rsidRPr="00B374B9">
              <w:rPr>
                <w:b/>
                <w:i/>
                <w:sz w:val="28"/>
                <w:szCs w:val="28"/>
              </w:rPr>
              <w:t>Irish</w:t>
            </w:r>
          </w:p>
        </w:tc>
      </w:tr>
      <w:tr w:rsidR="00F864B6" w14:paraId="2035F18D" w14:textId="77777777" w:rsidTr="006D58F2">
        <w:tc>
          <w:tcPr>
            <w:tcW w:w="5377" w:type="dxa"/>
            <w:gridSpan w:val="2"/>
          </w:tcPr>
          <w:p w14:paraId="18390403" w14:textId="77777777"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Séamus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Ó’Fearaigh</w:t>
            </w:r>
            <w:proofErr w:type="spellEnd"/>
          </w:p>
          <w:p w14:paraId="5E5BAE0C" w14:textId="77777777"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7E30DCB8" w14:textId="77777777" w:rsidR="00F864B6" w:rsidRDefault="00F864B6" w:rsidP="00F864B6">
            <w:proofErr w:type="spellStart"/>
            <w:r>
              <w:t>Gairm</w:t>
            </w:r>
            <w:proofErr w:type="spellEnd"/>
            <w:r>
              <w:t xml:space="preserve"> Scoil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Uladh</w:t>
            </w:r>
            <w:proofErr w:type="spellEnd"/>
          </w:p>
          <w:p w14:paraId="3390814C" w14:textId="77777777" w:rsidR="00F864B6" w:rsidRDefault="00F864B6" w:rsidP="00F864B6">
            <w:r>
              <w:t xml:space="preserve">Beal an </w:t>
            </w:r>
            <w:proofErr w:type="spellStart"/>
            <w:r>
              <w:t>Átha</w:t>
            </w:r>
            <w:proofErr w:type="spellEnd"/>
            <w:r>
              <w:t xml:space="preserve"> </w:t>
            </w:r>
            <w:proofErr w:type="spellStart"/>
            <w:r>
              <w:t>Móir</w:t>
            </w:r>
            <w:proofErr w:type="spellEnd"/>
          </w:p>
          <w:p w14:paraId="49BCFD3A" w14:textId="77777777" w:rsidR="00F864B6" w:rsidRDefault="00F864B6" w:rsidP="00F864B6">
            <w:r>
              <w:t>School No: 074 9546133</w:t>
            </w:r>
          </w:p>
          <w:p w14:paraId="724B71E2" w14:textId="77777777" w:rsidR="00F864B6" w:rsidRDefault="00F864B6" w:rsidP="00F864B6"/>
          <w:p w14:paraId="535CE6CF" w14:textId="77777777" w:rsidR="00F864B6" w:rsidRDefault="00F864B6" w:rsidP="00F864B6"/>
        </w:tc>
        <w:tc>
          <w:tcPr>
            <w:tcW w:w="5255" w:type="dxa"/>
          </w:tcPr>
          <w:p w14:paraId="2E0F68D8" w14:textId="77777777" w:rsidR="00F864B6" w:rsidRDefault="00F864B6" w:rsidP="00F864B6"/>
        </w:tc>
      </w:tr>
      <w:tr w:rsidR="00F864B6" w14:paraId="6836A170" w14:textId="77777777" w:rsidTr="0041564E">
        <w:tc>
          <w:tcPr>
            <w:tcW w:w="10632" w:type="dxa"/>
            <w:gridSpan w:val="3"/>
          </w:tcPr>
          <w:p w14:paraId="508061D9" w14:textId="77777777" w:rsidR="00F864B6" w:rsidRPr="007E5A34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br w:type="page"/>
            </w:r>
            <w:r w:rsidRPr="007E5A34">
              <w:rPr>
                <w:rFonts w:cstheme="minorHAnsi"/>
                <w:b/>
                <w:i/>
                <w:sz w:val="28"/>
                <w:szCs w:val="28"/>
              </w:rPr>
              <w:t>Maths</w:t>
            </w:r>
          </w:p>
        </w:tc>
      </w:tr>
      <w:tr w:rsidR="00F864B6" w14:paraId="7FF3567B" w14:textId="77777777" w:rsidTr="006D58F2">
        <w:trPr>
          <w:trHeight w:val="195"/>
        </w:trPr>
        <w:tc>
          <w:tcPr>
            <w:tcW w:w="5377" w:type="dxa"/>
            <w:gridSpan w:val="2"/>
          </w:tcPr>
          <w:p w14:paraId="12DC3D34" w14:textId="77777777"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eve Waldron</w:t>
            </w:r>
          </w:p>
          <w:p w14:paraId="26249C81" w14:textId="77777777"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6594C592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hbishop McHale College</w:t>
            </w:r>
          </w:p>
          <w:p w14:paraId="176C6189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Road</w:t>
            </w:r>
          </w:p>
          <w:p w14:paraId="33E68309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uam</w:t>
            </w:r>
            <w:proofErr w:type="spellEnd"/>
          </w:p>
          <w:p w14:paraId="2D3DC7F0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14:paraId="362C0998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93 24237</w:t>
            </w:r>
          </w:p>
          <w:p w14:paraId="5278EA07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14:paraId="03B6F845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55" w:type="dxa"/>
          </w:tcPr>
          <w:p w14:paraId="1D5F2DDC" w14:textId="77777777" w:rsidR="00F864B6" w:rsidRDefault="00F864B6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76F0CA3" w14:textId="77777777"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A44C081" w14:textId="77777777"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A99CEEF" w14:textId="77777777"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9A477E5" w14:textId="77777777"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5987A8F" w14:textId="77777777"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5A2AF25" w14:textId="77777777"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D25E732" w14:textId="77777777"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2235150" w14:textId="77777777" w:rsidR="00307CBE" w:rsidRPr="007E5A34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864B6" w14:paraId="6585FD47" w14:textId="77777777" w:rsidTr="0041564E">
        <w:trPr>
          <w:trHeight w:val="195"/>
        </w:trPr>
        <w:tc>
          <w:tcPr>
            <w:tcW w:w="10632" w:type="dxa"/>
            <w:gridSpan w:val="3"/>
          </w:tcPr>
          <w:p w14:paraId="3549A685" w14:textId="77777777" w:rsidR="00F864B6" w:rsidRPr="007E5A34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lastRenderedPageBreak/>
              <w:t>Science</w:t>
            </w:r>
          </w:p>
        </w:tc>
      </w:tr>
      <w:tr w:rsidR="00F864B6" w14:paraId="45114CBB" w14:textId="77777777" w:rsidTr="006D58F2">
        <w:trPr>
          <w:trHeight w:val="195"/>
        </w:trPr>
        <w:tc>
          <w:tcPr>
            <w:tcW w:w="5377" w:type="dxa"/>
            <w:gridSpan w:val="2"/>
          </w:tcPr>
          <w:p w14:paraId="60527923" w14:textId="77777777"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Paula Moriarty</w:t>
            </w:r>
          </w:p>
          <w:p w14:paraId="56FE2694" w14:textId="77777777"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6F1AE70F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 Vocational College</w:t>
            </w:r>
          </w:p>
          <w:p w14:paraId="761F2ED8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Wexford</w:t>
            </w:r>
          </w:p>
          <w:p w14:paraId="2555132D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3 91 35257</w:t>
            </w:r>
          </w:p>
          <w:p w14:paraId="4BCD5ED1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14:paraId="20BB5DFB" w14:textId="77777777"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iread Glynn</w:t>
            </w:r>
          </w:p>
          <w:p w14:paraId="4F1128CB" w14:textId="77777777"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6056DFF1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allaght Community School</w:t>
            </w:r>
          </w:p>
          <w:p w14:paraId="7FDA057A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Balrothery</w:t>
            </w:r>
            <w:proofErr w:type="spellEnd"/>
          </w:p>
          <w:p w14:paraId="6A110CDC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24</w:t>
            </w:r>
          </w:p>
          <w:p w14:paraId="2B27315C" w14:textId="77777777" w:rsidR="007F553F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1 4515566</w:t>
            </w:r>
          </w:p>
          <w:p w14:paraId="199D5D4F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14:paraId="3EC2819C" w14:textId="77777777" w:rsidTr="0041564E">
        <w:trPr>
          <w:trHeight w:val="195"/>
        </w:trPr>
        <w:tc>
          <w:tcPr>
            <w:tcW w:w="10632" w:type="dxa"/>
            <w:gridSpan w:val="3"/>
          </w:tcPr>
          <w:p w14:paraId="43B98224" w14:textId="77777777"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Business Studies</w:t>
            </w:r>
          </w:p>
        </w:tc>
      </w:tr>
      <w:tr w:rsidR="00F864B6" w14:paraId="206E4429" w14:textId="77777777" w:rsidTr="006D58F2">
        <w:trPr>
          <w:trHeight w:val="195"/>
        </w:trPr>
        <w:tc>
          <w:tcPr>
            <w:tcW w:w="5377" w:type="dxa"/>
            <w:gridSpan w:val="2"/>
          </w:tcPr>
          <w:p w14:paraId="46F3120B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hn O’Sullivan</w:t>
            </w:r>
          </w:p>
          <w:p w14:paraId="7607F7B3" w14:textId="77777777" w:rsidR="00F864B6" w:rsidRPr="00B374B9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2AB687B6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14:paraId="37812A5C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14:paraId="7142CBB5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14:paraId="2A8DD91D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21 4966044</w:t>
            </w:r>
          </w:p>
          <w:p w14:paraId="1ECEF8D7" w14:textId="77777777"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14:paraId="052D18A4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enise Staunton</w:t>
            </w:r>
          </w:p>
          <w:p w14:paraId="2E16F876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42469923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common Community College</w:t>
            </w:r>
          </w:p>
          <w:p w14:paraId="296DBE7D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snamult</w:t>
            </w:r>
            <w:proofErr w:type="spellEnd"/>
          </w:p>
          <w:p w14:paraId="72319507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Roscommon</w:t>
            </w:r>
          </w:p>
          <w:p w14:paraId="732F22A7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90 6626670</w:t>
            </w:r>
          </w:p>
          <w:p w14:paraId="72515D45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14:paraId="367422F8" w14:textId="77777777"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F864B6" w14:paraId="59887623" w14:textId="77777777" w:rsidTr="0041564E">
        <w:trPr>
          <w:trHeight w:val="195"/>
        </w:trPr>
        <w:tc>
          <w:tcPr>
            <w:tcW w:w="10632" w:type="dxa"/>
            <w:gridSpan w:val="3"/>
          </w:tcPr>
          <w:p w14:paraId="413997FC" w14:textId="77777777"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Geography</w:t>
            </w:r>
          </w:p>
        </w:tc>
      </w:tr>
      <w:tr w:rsidR="00F864B6" w14:paraId="75CBF81B" w14:textId="77777777" w:rsidTr="006D58F2">
        <w:trPr>
          <w:trHeight w:val="195"/>
        </w:trPr>
        <w:tc>
          <w:tcPr>
            <w:tcW w:w="5377" w:type="dxa"/>
            <w:gridSpan w:val="2"/>
          </w:tcPr>
          <w:p w14:paraId="63290384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14:paraId="3778C0E3" w14:textId="77777777" w:rsidR="00F864B6" w:rsidRPr="00E16DAA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14:paraId="2E8C8774" w14:textId="77777777" w:rsidR="00F864B6" w:rsidRDefault="00F864B6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14:paraId="60352F73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ry Martin</w:t>
            </w:r>
          </w:p>
          <w:p w14:paraId="736A4576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4EF7B547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Columba Comprehensive</w:t>
            </w:r>
          </w:p>
          <w:p w14:paraId="0FF256E9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lenties</w:t>
            </w:r>
            <w:proofErr w:type="spellEnd"/>
          </w:p>
          <w:p w14:paraId="5EFCF49F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14:paraId="294158A5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551172</w:t>
            </w:r>
          </w:p>
          <w:p w14:paraId="4AF28676" w14:textId="77777777" w:rsidR="007F553F" w:rsidRDefault="007F553F" w:rsidP="00F864B6">
            <w:pPr>
              <w:rPr>
                <w:rFonts w:cstheme="minorHAnsi"/>
                <w:sz w:val="24"/>
                <w:szCs w:val="24"/>
              </w:rPr>
            </w:pPr>
          </w:p>
          <w:p w14:paraId="551D3282" w14:textId="77777777" w:rsidR="007F553F" w:rsidRDefault="007F553F" w:rsidP="00F864B6">
            <w:pPr>
              <w:rPr>
                <w:rFonts w:cstheme="minorHAnsi"/>
                <w:sz w:val="24"/>
                <w:szCs w:val="24"/>
              </w:rPr>
            </w:pPr>
          </w:p>
          <w:p w14:paraId="5C2796AB" w14:textId="77777777" w:rsidR="00F864B6" w:rsidRPr="00E16DAA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14:paraId="1421AECE" w14:textId="77777777" w:rsidTr="0041564E">
        <w:trPr>
          <w:trHeight w:val="195"/>
        </w:trPr>
        <w:tc>
          <w:tcPr>
            <w:tcW w:w="10632" w:type="dxa"/>
            <w:gridSpan w:val="3"/>
          </w:tcPr>
          <w:p w14:paraId="2CFA29C8" w14:textId="77777777"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History</w:t>
            </w:r>
          </w:p>
        </w:tc>
      </w:tr>
      <w:tr w:rsidR="00F864B6" w14:paraId="541FB19A" w14:textId="77777777" w:rsidTr="006D58F2">
        <w:trPr>
          <w:trHeight w:val="195"/>
        </w:trPr>
        <w:tc>
          <w:tcPr>
            <w:tcW w:w="5377" w:type="dxa"/>
            <w:gridSpan w:val="2"/>
          </w:tcPr>
          <w:p w14:paraId="6B3BE3CF" w14:textId="77777777" w:rsidR="00F864B6" w:rsidRPr="009F2A31" w:rsidRDefault="00F864B6" w:rsidP="0092516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14:paraId="739F6745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ry Higgins</w:t>
            </w:r>
          </w:p>
          <w:p w14:paraId="4549B1A2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37307F86" w14:textId="77777777" w:rsidR="00F864B6" w:rsidRPr="00844721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44721">
              <w:rPr>
                <w:rFonts w:cstheme="minorHAnsi"/>
                <w:sz w:val="24"/>
                <w:szCs w:val="24"/>
              </w:rPr>
              <w:t>Clonaslee</w:t>
            </w:r>
            <w:proofErr w:type="spellEnd"/>
            <w:r w:rsidRPr="00844721">
              <w:rPr>
                <w:rFonts w:cstheme="minorHAnsi"/>
                <w:sz w:val="24"/>
                <w:szCs w:val="24"/>
              </w:rPr>
              <w:t xml:space="preserve"> College</w:t>
            </w:r>
          </w:p>
          <w:p w14:paraId="5A991231" w14:textId="77777777" w:rsidR="00F864B6" w:rsidRPr="00844721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44721">
              <w:rPr>
                <w:rFonts w:cstheme="minorHAnsi"/>
                <w:sz w:val="24"/>
                <w:szCs w:val="24"/>
              </w:rPr>
              <w:t>Clonaslee</w:t>
            </w:r>
            <w:proofErr w:type="spellEnd"/>
          </w:p>
          <w:p w14:paraId="3D5BCBD3" w14:textId="77777777" w:rsidR="00F864B6" w:rsidRPr="0084472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844721">
              <w:rPr>
                <w:rFonts w:cstheme="minorHAnsi"/>
                <w:sz w:val="24"/>
                <w:szCs w:val="24"/>
              </w:rPr>
              <w:t>Co. Laois</w:t>
            </w:r>
          </w:p>
          <w:p w14:paraId="05A73852" w14:textId="77777777" w:rsidR="00F864B6" w:rsidRPr="0084472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844721">
              <w:rPr>
                <w:rFonts w:cstheme="minorHAnsi"/>
                <w:sz w:val="24"/>
                <w:szCs w:val="24"/>
              </w:rPr>
              <w:t>School No: 057 8648044</w:t>
            </w:r>
          </w:p>
          <w:p w14:paraId="7B284D05" w14:textId="77777777" w:rsidR="00F864B6" w:rsidRPr="00844721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14:paraId="4CD58FA0" w14:textId="77777777" w:rsidTr="0041564E">
        <w:trPr>
          <w:trHeight w:val="195"/>
        </w:trPr>
        <w:tc>
          <w:tcPr>
            <w:tcW w:w="10632" w:type="dxa"/>
            <w:gridSpan w:val="3"/>
          </w:tcPr>
          <w:p w14:paraId="5EED334A" w14:textId="77777777"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Home Economics</w:t>
            </w:r>
          </w:p>
        </w:tc>
      </w:tr>
      <w:tr w:rsidR="00F864B6" w14:paraId="6FF560C5" w14:textId="77777777" w:rsidTr="006D58F2">
        <w:trPr>
          <w:trHeight w:val="195"/>
        </w:trPr>
        <w:tc>
          <w:tcPr>
            <w:tcW w:w="5377" w:type="dxa"/>
            <w:gridSpan w:val="2"/>
          </w:tcPr>
          <w:p w14:paraId="37F3BCA0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armel McSweeney</w:t>
            </w:r>
          </w:p>
          <w:p w14:paraId="1C981540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11740AE6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Brogans College</w:t>
            </w:r>
          </w:p>
          <w:p w14:paraId="2BD2DA72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don</w:t>
            </w:r>
          </w:p>
          <w:p w14:paraId="5313066E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ork</w:t>
            </w:r>
          </w:p>
          <w:p w14:paraId="1BEA7A96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23 8841120</w:t>
            </w:r>
          </w:p>
          <w:p w14:paraId="0D6D910E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14:paraId="3F628148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14:paraId="41066DAA" w14:textId="77777777" w:rsidR="00F864B6" w:rsidRPr="009F2A31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14:paraId="2EA9E9AD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aire Prendergast</w:t>
            </w:r>
          </w:p>
          <w:p w14:paraId="4776604C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23592445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kestown Community School</w:t>
            </w:r>
          </w:p>
          <w:p w14:paraId="2DD12AAF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nchardstown</w:t>
            </w:r>
          </w:p>
          <w:p w14:paraId="4C5F3737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15</w:t>
            </w:r>
          </w:p>
          <w:p w14:paraId="7BD6294B" w14:textId="77777777" w:rsidR="007F553F" w:rsidRDefault="00F864B6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School No: 01 821 5522</w:t>
            </w:r>
          </w:p>
          <w:p w14:paraId="61FB2D29" w14:textId="77777777" w:rsidR="007F553F" w:rsidRDefault="007F553F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  <w:p w14:paraId="7C00751A" w14:textId="77777777" w:rsidR="007F553F" w:rsidRDefault="007F553F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  <w:p w14:paraId="38996646" w14:textId="77777777" w:rsidR="007F553F" w:rsidRDefault="007F553F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F864B6" w14:paraId="783F2FC2" w14:textId="77777777" w:rsidTr="0041564E">
        <w:trPr>
          <w:trHeight w:val="195"/>
        </w:trPr>
        <w:tc>
          <w:tcPr>
            <w:tcW w:w="10632" w:type="dxa"/>
            <w:gridSpan w:val="3"/>
          </w:tcPr>
          <w:p w14:paraId="338E6180" w14:textId="77777777"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lastRenderedPageBreak/>
              <w:t>Music</w:t>
            </w:r>
          </w:p>
        </w:tc>
      </w:tr>
      <w:tr w:rsidR="00F864B6" w14:paraId="3FD2B134" w14:textId="77777777" w:rsidTr="006D58F2">
        <w:trPr>
          <w:trHeight w:val="195"/>
        </w:trPr>
        <w:tc>
          <w:tcPr>
            <w:tcW w:w="5377" w:type="dxa"/>
            <w:gridSpan w:val="2"/>
          </w:tcPr>
          <w:p w14:paraId="2B181186" w14:textId="77777777" w:rsidR="00C22AC0" w:rsidRDefault="00C22AC0" w:rsidP="00C22AC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ichelle Finneran</w:t>
            </w:r>
          </w:p>
          <w:p w14:paraId="556518D2" w14:textId="77777777"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227613A5" w14:textId="77777777"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Brendan’s Community School</w:t>
            </w:r>
          </w:p>
          <w:p w14:paraId="26DC753D" w14:textId="77777777"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rr</w:t>
            </w:r>
          </w:p>
          <w:p w14:paraId="728A65E5" w14:textId="77777777"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Offaly</w:t>
            </w:r>
          </w:p>
          <w:p w14:paraId="4273FFFF" w14:textId="77777777"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7 91 20510</w:t>
            </w:r>
          </w:p>
          <w:p w14:paraId="7730B293" w14:textId="77777777" w:rsidR="00C22AC0" w:rsidRDefault="00C22AC0" w:rsidP="00C22AC0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223FA28C" w14:textId="77777777" w:rsidR="00F864B6" w:rsidRDefault="00F864B6" w:rsidP="0092516B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14:paraId="7E4B931F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Noel Cronin</w:t>
            </w:r>
          </w:p>
          <w:p w14:paraId="34580A4B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308FA6CE" w14:textId="77777777" w:rsidR="00F864B6" w:rsidRPr="0073057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rrisoka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0576">
              <w:rPr>
                <w:rFonts w:cstheme="minorHAnsi"/>
                <w:sz w:val="24"/>
                <w:szCs w:val="24"/>
              </w:rPr>
              <w:t>Community College</w:t>
            </w:r>
          </w:p>
          <w:p w14:paraId="11FEF239" w14:textId="77777777" w:rsidR="00F864B6" w:rsidRPr="0073057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30576">
              <w:rPr>
                <w:rFonts w:cstheme="minorHAnsi"/>
                <w:sz w:val="24"/>
                <w:szCs w:val="24"/>
              </w:rPr>
              <w:t>Borrisokane</w:t>
            </w:r>
            <w:proofErr w:type="spellEnd"/>
          </w:p>
          <w:p w14:paraId="7C9F2FD2" w14:textId="77777777" w:rsidR="00F864B6" w:rsidRPr="0073057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30576">
              <w:rPr>
                <w:rFonts w:cstheme="minorHAnsi"/>
                <w:sz w:val="24"/>
                <w:szCs w:val="24"/>
              </w:rPr>
              <w:t>Co. Tipperary</w:t>
            </w:r>
          </w:p>
          <w:p w14:paraId="01FA978F" w14:textId="77777777" w:rsidR="00F864B6" w:rsidRPr="0073057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30576">
              <w:rPr>
                <w:rFonts w:cstheme="minorHAnsi"/>
                <w:sz w:val="24"/>
                <w:szCs w:val="24"/>
              </w:rPr>
              <w:t>School No: 067 27268</w:t>
            </w:r>
          </w:p>
          <w:p w14:paraId="0594FDA1" w14:textId="77777777" w:rsidR="00F864B6" w:rsidRPr="00730576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14:paraId="39597142" w14:textId="77777777" w:rsidTr="0041564E">
        <w:trPr>
          <w:trHeight w:val="195"/>
        </w:trPr>
        <w:tc>
          <w:tcPr>
            <w:tcW w:w="10632" w:type="dxa"/>
            <w:gridSpan w:val="3"/>
          </w:tcPr>
          <w:p w14:paraId="10E4ECB4" w14:textId="77777777"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Classic</w:t>
            </w:r>
            <w:r w:rsidR="006255F7">
              <w:rPr>
                <w:rFonts w:cstheme="minorHAnsi"/>
                <w:b/>
                <w:i/>
                <w:sz w:val="28"/>
                <w:szCs w:val="28"/>
              </w:rPr>
              <w:t>al Studies</w:t>
            </w:r>
          </w:p>
        </w:tc>
      </w:tr>
      <w:tr w:rsidR="00F864B6" w14:paraId="37B78658" w14:textId="77777777" w:rsidTr="006D58F2">
        <w:trPr>
          <w:trHeight w:val="195"/>
        </w:trPr>
        <w:tc>
          <w:tcPr>
            <w:tcW w:w="5377" w:type="dxa"/>
            <w:gridSpan w:val="2"/>
          </w:tcPr>
          <w:p w14:paraId="375ACFD6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armel MacGabhann</w:t>
            </w:r>
          </w:p>
          <w:p w14:paraId="31E41CEF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1736CEA6" w14:textId="77777777" w:rsidR="00F864B6" w:rsidRPr="00DC0EA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DC0EA9">
              <w:rPr>
                <w:rFonts w:cstheme="minorHAnsi"/>
                <w:sz w:val="24"/>
                <w:szCs w:val="24"/>
              </w:rPr>
              <w:t>Gonzaga College SJ</w:t>
            </w:r>
          </w:p>
          <w:p w14:paraId="2CA27745" w14:textId="77777777" w:rsidR="00F864B6" w:rsidRPr="00DC0EA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DC0EA9">
              <w:rPr>
                <w:rFonts w:cstheme="minorHAnsi"/>
                <w:sz w:val="24"/>
                <w:szCs w:val="24"/>
              </w:rPr>
              <w:t>Ranelagh</w:t>
            </w:r>
          </w:p>
          <w:p w14:paraId="6FC6580C" w14:textId="77777777" w:rsidR="00F864B6" w:rsidRPr="00DC0EA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DC0EA9">
              <w:rPr>
                <w:rFonts w:cstheme="minorHAnsi"/>
                <w:sz w:val="24"/>
                <w:szCs w:val="24"/>
              </w:rPr>
              <w:t>Dublin 6</w:t>
            </w:r>
          </w:p>
          <w:p w14:paraId="272CB73A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14:paraId="797DF113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DC0EA9">
              <w:rPr>
                <w:rFonts w:cstheme="minorHAnsi"/>
                <w:sz w:val="24"/>
                <w:szCs w:val="24"/>
              </w:rPr>
              <w:t>School No: 01 4972931</w:t>
            </w:r>
          </w:p>
          <w:p w14:paraId="6F967144" w14:textId="77777777"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14:paraId="79843835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iara Byrne</w:t>
            </w:r>
          </w:p>
          <w:p w14:paraId="606D48DB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B90E049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C0EA9">
              <w:rPr>
                <w:rFonts w:cstheme="minorHAnsi"/>
                <w:sz w:val="24"/>
                <w:szCs w:val="24"/>
              </w:rPr>
              <w:t>Kishoge</w:t>
            </w:r>
            <w:proofErr w:type="spellEnd"/>
            <w:r w:rsidRPr="00DC0EA9">
              <w:rPr>
                <w:rFonts w:cstheme="minorHAnsi"/>
                <w:sz w:val="24"/>
                <w:szCs w:val="24"/>
              </w:rPr>
              <w:t xml:space="preserve"> Community College</w:t>
            </w:r>
          </w:p>
          <w:p w14:paraId="5FF92B7B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nth Lock Road</w:t>
            </w:r>
          </w:p>
          <w:p w14:paraId="7505FB27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can</w:t>
            </w:r>
          </w:p>
          <w:p w14:paraId="0180EF79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ublin</w:t>
            </w:r>
          </w:p>
          <w:p w14:paraId="4A6FA270" w14:textId="77777777" w:rsidR="00F864B6" w:rsidRPr="00DC0EA9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chool No: 01 6877482 </w:t>
            </w:r>
          </w:p>
        </w:tc>
      </w:tr>
      <w:tr w:rsidR="00F864B6" w14:paraId="074DF9C4" w14:textId="77777777" w:rsidTr="0033509A">
        <w:trPr>
          <w:trHeight w:val="195"/>
        </w:trPr>
        <w:tc>
          <w:tcPr>
            <w:tcW w:w="10632" w:type="dxa"/>
            <w:gridSpan w:val="3"/>
          </w:tcPr>
          <w:p w14:paraId="16A9B33D" w14:textId="77777777" w:rsidR="00F864B6" w:rsidRDefault="003F5A00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Applied </w:t>
            </w:r>
            <w:r w:rsidR="00F864B6">
              <w:rPr>
                <w:rFonts w:cstheme="minorHAnsi"/>
                <w:b/>
                <w:i/>
                <w:sz w:val="28"/>
                <w:szCs w:val="28"/>
              </w:rPr>
              <w:t>Technolo</w:t>
            </w:r>
            <w:r w:rsidR="006255F7">
              <w:rPr>
                <w:rFonts w:cstheme="minorHAnsi"/>
                <w:b/>
                <w:i/>
                <w:sz w:val="28"/>
                <w:szCs w:val="28"/>
              </w:rPr>
              <w:t>gies</w:t>
            </w:r>
          </w:p>
        </w:tc>
      </w:tr>
      <w:tr w:rsidR="00F864B6" w14:paraId="5E018FFE" w14:textId="77777777" w:rsidTr="006D58F2">
        <w:trPr>
          <w:trHeight w:val="195"/>
        </w:trPr>
        <w:tc>
          <w:tcPr>
            <w:tcW w:w="5377" w:type="dxa"/>
            <w:gridSpan w:val="2"/>
          </w:tcPr>
          <w:p w14:paraId="55737612" w14:textId="77777777"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Fiona Byrne</w:t>
            </w:r>
          </w:p>
          <w:p w14:paraId="49856E46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1EE45630" w14:textId="77777777"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E616D6">
              <w:rPr>
                <w:rFonts w:cstheme="minorHAnsi"/>
                <w:sz w:val="24"/>
                <w:szCs w:val="24"/>
              </w:rPr>
              <w:t>Castleknock Community College</w:t>
            </w:r>
          </w:p>
          <w:p w14:paraId="38CB3259" w14:textId="77777777"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616D6">
              <w:rPr>
                <w:rFonts w:cstheme="minorHAnsi"/>
                <w:sz w:val="24"/>
                <w:szCs w:val="24"/>
              </w:rPr>
              <w:t>Carpenterstown</w:t>
            </w:r>
            <w:proofErr w:type="spellEnd"/>
            <w:r w:rsidRPr="00E616D6">
              <w:rPr>
                <w:rFonts w:cstheme="minorHAnsi"/>
                <w:sz w:val="24"/>
                <w:szCs w:val="24"/>
              </w:rPr>
              <w:t xml:space="preserve"> Road</w:t>
            </w:r>
          </w:p>
          <w:p w14:paraId="66576209" w14:textId="77777777"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E616D6">
              <w:rPr>
                <w:rFonts w:cstheme="minorHAnsi"/>
                <w:sz w:val="24"/>
                <w:szCs w:val="24"/>
              </w:rPr>
              <w:t>Castleknock</w:t>
            </w:r>
          </w:p>
          <w:p w14:paraId="4158EE14" w14:textId="77777777"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E616D6">
              <w:rPr>
                <w:rFonts w:cstheme="minorHAnsi"/>
                <w:sz w:val="24"/>
                <w:szCs w:val="24"/>
              </w:rPr>
              <w:t>Dublin 15</w:t>
            </w:r>
          </w:p>
          <w:p w14:paraId="0BB243F2" w14:textId="77777777"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E616D6">
              <w:rPr>
                <w:rFonts w:cstheme="minorHAnsi"/>
                <w:sz w:val="24"/>
                <w:szCs w:val="24"/>
              </w:rPr>
              <w:t>School No:</w:t>
            </w:r>
            <w:r>
              <w:rPr>
                <w:rFonts w:cstheme="minorHAnsi"/>
                <w:sz w:val="24"/>
                <w:szCs w:val="24"/>
              </w:rPr>
              <w:t>01 8221626</w:t>
            </w:r>
          </w:p>
          <w:p w14:paraId="50E543C0" w14:textId="77777777" w:rsidR="00F864B6" w:rsidRPr="00E616D6" w:rsidRDefault="00F864B6" w:rsidP="00F864B6">
            <w:pPr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5255" w:type="dxa"/>
          </w:tcPr>
          <w:p w14:paraId="0664F65E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avin Berry</w:t>
            </w:r>
          </w:p>
          <w:p w14:paraId="6A4C30EA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07FD66C4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laiste Dun </w:t>
            </w:r>
            <w:proofErr w:type="spellStart"/>
            <w:r>
              <w:rPr>
                <w:rFonts w:cstheme="minorHAnsi"/>
                <w:sz w:val="24"/>
                <w:szCs w:val="24"/>
              </w:rPr>
              <w:t>Iascaigh</w:t>
            </w:r>
            <w:proofErr w:type="spellEnd"/>
          </w:p>
          <w:p w14:paraId="1F5C13F2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hir</w:t>
            </w:r>
          </w:p>
          <w:p w14:paraId="2A75DADF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Tipperary</w:t>
            </w:r>
          </w:p>
          <w:p w14:paraId="065A5A15" w14:textId="77777777" w:rsidR="00F864B6" w:rsidRPr="006511FF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2 7442828</w:t>
            </w:r>
          </w:p>
          <w:p w14:paraId="533E8C87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  <w:p w14:paraId="21A1FA07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14:paraId="372BB8C1" w14:textId="77777777" w:rsidTr="0033509A">
        <w:trPr>
          <w:trHeight w:val="195"/>
        </w:trPr>
        <w:tc>
          <w:tcPr>
            <w:tcW w:w="10632" w:type="dxa"/>
            <w:gridSpan w:val="3"/>
          </w:tcPr>
          <w:p w14:paraId="7CFDFEFA" w14:textId="77777777" w:rsidR="00F864B6" w:rsidRDefault="003F5A00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Wood </w:t>
            </w:r>
            <w:r w:rsidR="00F864B6">
              <w:rPr>
                <w:rFonts w:cstheme="minorHAnsi"/>
                <w:b/>
                <w:i/>
                <w:sz w:val="28"/>
                <w:szCs w:val="28"/>
              </w:rPr>
              <w:t xml:space="preserve">Technology </w:t>
            </w:r>
          </w:p>
        </w:tc>
      </w:tr>
      <w:tr w:rsidR="00F864B6" w14:paraId="1F1330AD" w14:textId="77777777" w:rsidTr="006D58F2">
        <w:trPr>
          <w:trHeight w:val="195"/>
        </w:trPr>
        <w:tc>
          <w:tcPr>
            <w:tcW w:w="5377" w:type="dxa"/>
            <w:gridSpan w:val="2"/>
          </w:tcPr>
          <w:p w14:paraId="235B8860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ichael Leyden</w:t>
            </w:r>
          </w:p>
          <w:p w14:paraId="098B9090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4A3594F1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ey Vocational School</w:t>
            </w:r>
          </w:p>
          <w:p w14:paraId="049FB6F9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egal Town</w:t>
            </w:r>
          </w:p>
          <w:p w14:paraId="7E3B24A0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14:paraId="3DF91AD7" w14:textId="77777777"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074 9721105</w:t>
            </w:r>
          </w:p>
          <w:p w14:paraId="188788BE" w14:textId="77777777" w:rsidR="00F864B6" w:rsidRPr="00E616D6" w:rsidRDefault="00F864B6" w:rsidP="00F864B6">
            <w:pPr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5255" w:type="dxa"/>
          </w:tcPr>
          <w:p w14:paraId="2295A450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ornelius Young</w:t>
            </w:r>
          </w:p>
          <w:p w14:paraId="61CD48E2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1B71EC4E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hill </w:t>
            </w:r>
            <w:proofErr w:type="spellStart"/>
            <w:r>
              <w:rPr>
                <w:rFonts w:cstheme="minorHAnsi"/>
                <w:sz w:val="24"/>
                <w:szCs w:val="24"/>
              </w:rPr>
              <w:t>Mhantáin</w:t>
            </w:r>
            <w:proofErr w:type="spellEnd"/>
          </w:p>
          <w:p w14:paraId="7C833CE1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urkeen</w:t>
            </w:r>
            <w:proofErr w:type="spellEnd"/>
          </w:p>
          <w:p w14:paraId="51C38E0E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cklow Town</w:t>
            </w:r>
          </w:p>
          <w:p w14:paraId="562D94EA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14:paraId="2DB6A914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404 61863</w:t>
            </w:r>
          </w:p>
          <w:p w14:paraId="53813676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14:paraId="14119573" w14:textId="77777777" w:rsidTr="0033509A">
        <w:trPr>
          <w:trHeight w:val="195"/>
        </w:trPr>
        <w:tc>
          <w:tcPr>
            <w:tcW w:w="10632" w:type="dxa"/>
            <w:gridSpan w:val="3"/>
          </w:tcPr>
          <w:p w14:paraId="3E3F0E3A" w14:textId="77777777" w:rsidR="00F864B6" w:rsidRPr="00E616D6" w:rsidRDefault="003F5A00" w:rsidP="00F864B6">
            <w:pPr>
              <w:jc w:val="center"/>
              <w:rPr>
                <w:rFonts w:cstheme="minorHAnsi"/>
                <w:b/>
                <w:i/>
                <w:color w:val="00B0F0"/>
                <w:sz w:val="28"/>
                <w:szCs w:val="28"/>
              </w:rPr>
            </w:pPr>
            <w:r w:rsidRPr="003F5A00">
              <w:rPr>
                <w:rFonts w:cstheme="minorHAnsi"/>
                <w:b/>
                <w:i/>
                <w:sz w:val="28"/>
                <w:szCs w:val="28"/>
              </w:rPr>
              <w:t>Engineering</w:t>
            </w:r>
          </w:p>
        </w:tc>
      </w:tr>
      <w:tr w:rsidR="00F864B6" w14:paraId="4C87D640" w14:textId="77777777" w:rsidTr="006D58F2">
        <w:trPr>
          <w:trHeight w:val="195"/>
        </w:trPr>
        <w:tc>
          <w:tcPr>
            <w:tcW w:w="5377" w:type="dxa"/>
            <w:gridSpan w:val="2"/>
          </w:tcPr>
          <w:p w14:paraId="019F101B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seph O’Donnell</w:t>
            </w:r>
          </w:p>
          <w:p w14:paraId="4E399F8B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13AA7922" w14:textId="77777777"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Finn Valley College</w:t>
            </w:r>
          </w:p>
          <w:p w14:paraId="0DF5BFEE" w14:textId="77777777"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B1B77">
              <w:rPr>
                <w:rFonts w:cstheme="minorHAnsi"/>
                <w:sz w:val="24"/>
                <w:szCs w:val="24"/>
              </w:rPr>
              <w:t>Stranorlar</w:t>
            </w:r>
            <w:proofErr w:type="spellEnd"/>
          </w:p>
          <w:p w14:paraId="27D0D83E" w14:textId="77777777"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Co. Donegal</w:t>
            </w:r>
          </w:p>
          <w:p w14:paraId="120480A4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School N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1B1B77">
              <w:rPr>
                <w:rFonts w:cstheme="minorHAnsi"/>
                <w:sz w:val="24"/>
                <w:szCs w:val="24"/>
              </w:rPr>
              <w:t>:074 91 31684</w:t>
            </w:r>
          </w:p>
          <w:p w14:paraId="51C7DD4F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5255" w:type="dxa"/>
          </w:tcPr>
          <w:p w14:paraId="7B81EF58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e McGrath</w:t>
            </w:r>
          </w:p>
          <w:p w14:paraId="42C80665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0EAA1B40" w14:textId="77777777"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 xml:space="preserve">Monaghan Institute </w:t>
            </w:r>
          </w:p>
          <w:p w14:paraId="2EE40F76" w14:textId="77777777"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Education Campus</w:t>
            </w:r>
          </w:p>
          <w:p w14:paraId="7E31F7F5" w14:textId="77777777"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Armagh Road</w:t>
            </w:r>
          </w:p>
          <w:p w14:paraId="5E0266E4" w14:textId="77777777" w:rsidR="00F864B6" w:rsidRPr="001B1B77" w:rsidRDefault="003F5A00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nockaconny</w:t>
            </w:r>
            <w:proofErr w:type="spellEnd"/>
          </w:p>
          <w:p w14:paraId="1D322075" w14:textId="77777777"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Co. Monaghan</w:t>
            </w:r>
          </w:p>
          <w:p w14:paraId="2713E400" w14:textId="77777777"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College N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1B1B77">
              <w:rPr>
                <w:rFonts w:cstheme="minorHAnsi"/>
                <w:sz w:val="24"/>
                <w:szCs w:val="24"/>
              </w:rPr>
              <w:t>: 047 84900</w:t>
            </w:r>
          </w:p>
          <w:p w14:paraId="411E9005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14:paraId="4F26E819" w14:textId="77777777" w:rsidTr="0041564E">
        <w:trPr>
          <w:trHeight w:val="195"/>
        </w:trPr>
        <w:tc>
          <w:tcPr>
            <w:tcW w:w="10632" w:type="dxa"/>
            <w:gridSpan w:val="3"/>
          </w:tcPr>
          <w:p w14:paraId="12332534" w14:textId="77777777"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lastRenderedPageBreak/>
              <w:t>Graphics</w:t>
            </w:r>
          </w:p>
        </w:tc>
      </w:tr>
      <w:tr w:rsidR="00F864B6" w14:paraId="17324807" w14:textId="77777777" w:rsidTr="006D58F2">
        <w:trPr>
          <w:trHeight w:val="195"/>
        </w:trPr>
        <w:tc>
          <w:tcPr>
            <w:tcW w:w="5377" w:type="dxa"/>
            <w:gridSpan w:val="2"/>
          </w:tcPr>
          <w:p w14:paraId="22A2E75E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eoff Collins</w:t>
            </w:r>
          </w:p>
          <w:p w14:paraId="5E92C448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3F80F4C5" w14:textId="77777777" w:rsidR="00F864B6" w:rsidRPr="005375E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5375E1">
              <w:rPr>
                <w:rFonts w:cstheme="minorHAnsi"/>
                <w:sz w:val="24"/>
                <w:szCs w:val="24"/>
              </w:rPr>
              <w:t xml:space="preserve">St. </w:t>
            </w:r>
            <w:proofErr w:type="spellStart"/>
            <w:r w:rsidRPr="005375E1">
              <w:rPr>
                <w:rFonts w:cstheme="minorHAnsi"/>
                <w:sz w:val="24"/>
                <w:szCs w:val="24"/>
              </w:rPr>
              <w:t>Declans</w:t>
            </w:r>
            <w:proofErr w:type="spellEnd"/>
            <w:r w:rsidRPr="005375E1">
              <w:rPr>
                <w:rFonts w:cstheme="minorHAnsi"/>
                <w:sz w:val="24"/>
                <w:szCs w:val="24"/>
              </w:rPr>
              <w:t xml:space="preserve"> Community College</w:t>
            </w:r>
          </w:p>
          <w:p w14:paraId="513AF1A6" w14:textId="77777777" w:rsidR="00F864B6" w:rsidRPr="005375E1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375E1">
              <w:rPr>
                <w:rFonts w:cstheme="minorHAnsi"/>
                <w:sz w:val="24"/>
                <w:szCs w:val="24"/>
              </w:rPr>
              <w:t>Kilmacthomas</w:t>
            </w:r>
            <w:proofErr w:type="spellEnd"/>
          </w:p>
          <w:p w14:paraId="5D553D1A" w14:textId="77777777" w:rsidR="00F864B6" w:rsidRPr="005375E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5375E1">
              <w:rPr>
                <w:rFonts w:cstheme="minorHAnsi"/>
                <w:sz w:val="24"/>
                <w:szCs w:val="24"/>
              </w:rPr>
              <w:t>Co. Waterford</w:t>
            </w:r>
          </w:p>
          <w:p w14:paraId="2A15F972" w14:textId="77777777" w:rsidR="00F864B6" w:rsidRPr="005375E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5375E1">
              <w:rPr>
                <w:rFonts w:cstheme="minorHAnsi"/>
                <w:sz w:val="24"/>
                <w:szCs w:val="24"/>
              </w:rPr>
              <w:t>School No: 051 294100</w:t>
            </w:r>
          </w:p>
          <w:p w14:paraId="280F4C94" w14:textId="77777777"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14:paraId="6DF98C26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Seosamh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MacCealuabhní</w:t>
            </w:r>
            <w:proofErr w:type="spellEnd"/>
          </w:p>
          <w:p w14:paraId="19828B76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402CF8DF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laiste </w:t>
            </w:r>
            <w:proofErr w:type="spellStart"/>
            <w:r>
              <w:rPr>
                <w:rFonts w:cstheme="minorHAnsi"/>
                <w:sz w:val="24"/>
                <w:szCs w:val="24"/>
              </w:rPr>
              <w:t>Ailigh</w:t>
            </w:r>
            <w:proofErr w:type="spellEnd"/>
          </w:p>
          <w:p w14:paraId="18545609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nocknamona</w:t>
            </w:r>
            <w:proofErr w:type="spellEnd"/>
          </w:p>
          <w:p w14:paraId="767554A2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terkenny</w:t>
            </w:r>
          </w:p>
          <w:p w14:paraId="0E3CC1FE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14:paraId="4BEAD98E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125943</w:t>
            </w:r>
          </w:p>
          <w:p w14:paraId="0BA903D7" w14:textId="77777777" w:rsidR="006255F7" w:rsidRDefault="006255F7" w:rsidP="00F864B6">
            <w:pPr>
              <w:rPr>
                <w:rFonts w:cstheme="minorHAnsi"/>
                <w:sz w:val="24"/>
                <w:szCs w:val="24"/>
              </w:rPr>
            </w:pPr>
          </w:p>
          <w:p w14:paraId="6E050E1E" w14:textId="77777777" w:rsidR="006255F7" w:rsidRPr="001B1B77" w:rsidRDefault="006255F7" w:rsidP="00F864B6">
            <w:pPr>
              <w:rPr>
                <w:rFonts w:cstheme="minorHAnsi"/>
                <w:sz w:val="24"/>
                <w:szCs w:val="24"/>
              </w:rPr>
            </w:pPr>
          </w:p>
          <w:p w14:paraId="52FB8BE2" w14:textId="77777777"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F864B6" w14:paraId="0856EC2C" w14:textId="77777777" w:rsidTr="0041564E">
        <w:trPr>
          <w:trHeight w:val="195"/>
        </w:trPr>
        <w:tc>
          <w:tcPr>
            <w:tcW w:w="10632" w:type="dxa"/>
            <w:gridSpan w:val="3"/>
          </w:tcPr>
          <w:p w14:paraId="7F01EFBC" w14:textId="77777777" w:rsidR="00F864B6" w:rsidRPr="007E5A34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Modern Languages</w:t>
            </w:r>
          </w:p>
        </w:tc>
      </w:tr>
      <w:tr w:rsidR="00F864B6" w14:paraId="385B9149" w14:textId="77777777" w:rsidTr="006D58F2">
        <w:trPr>
          <w:trHeight w:val="195"/>
        </w:trPr>
        <w:tc>
          <w:tcPr>
            <w:tcW w:w="5377" w:type="dxa"/>
            <w:gridSpan w:val="2"/>
          </w:tcPr>
          <w:p w14:paraId="09AF049E" w14:textId="77777777"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Bláthnaid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Ní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Mhurchú</w:t>
            </w:r>
            <w:proofErr w:type="spellEnd"/>
          </w:p>
          <w:p w14:paraId="1A50D075" w14:textId="77777777"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2959CEAE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holmcille</w:t>
            </w:r>
          </w:p>
          <w:p w14:paraId="755AA932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ille</w:t>
            </w:r>
            <w:proofErr w:type="spellEnd"/>
          </w:p>
          <w:p w14:paraId="3219E803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ndreabhán</w:t>
            </w:r>
            <w:proofErr w:type="spellEnd"/>
          </w:p>
          <w:p w14:paraId="26E696E1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. 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illimhe</w:t>
            </w:r>
            <w:proofErr w:type="spellEnd"/>
          </w:p>
          <w:p w14:paraId="7736FCC4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</w:t>
            </w:r>
            <w:r>
              <w:rPr>
                <w:rFonts w:cstheme="minorHAnsi"/>
                <w:sz w:val="24"/>
                <w:szCs w:val="24"/>
              </w:rPr>
              <w:t>1 593119</w:t>
            </w:r>
          </w:p>
          <w:p w14:paraId="138BF2E7" w14:textId="77777777" w:rsidR="00F864B6" w:rsidRPr="007E5A34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14:paraId="7AF23998" w14:textId="77777777"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usan Farrell</w:t>
            </w:r>
          </w:p>
          <w:p w14:paraId="39986678" w14:textId="77777777"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269FD2F3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14:paraId="5C6C8772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14:paraId="4A951214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14:paraId="53E37829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21 4966044</w:t>
            </w:r>
          </w:p>
          <w:p w14:paraId="58859024" w14:textId="77777777" w:rsidR="006255F7" w:rsidRDefault="006255F7" w:rsidP="00F864B6">
            <w:pPr>
              <w:rPr>
                <w:rFonts w:cstheme="minorHAnsi"/>
                <w:sz w:val="24"/>
                <w:szCs w:val="24"/>
              </w:rPr>
            </w:pPr>
          </w:p>
          <w:p w14:paraId="16F7875A" w14:textId="77777777" w:rsidR="006255F7" w:rsidRPr="007E5A34" w:rsidRDefault="006255F7" w:rsidP="00F864B6">
            <w:pPr>
              <w:rPr>
                <w:rFonts w:cstheme="minorHAnsi"/>
                <w:sz w:val="24"/>
                <w:szCs w:val="24"/>
              </w:rPr>
            </w:pPr>
          </w:p>
          <w:p w14:paraId="31104C1B" w14:textId="77777777" w:rsidR="00F864B6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  <w:p w14:paraId="59447B6D" w14:textId="77777777" w:rsidR="00F864B6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  <w:p w14:paraId="333FF9B6" w14:textId="77777777" w:rsidR="00F864B6" w:rsidRPr="007E5A34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14:paraId="03061D99" w14:textId="77777777" w:rsidTr="0033509A">
        <w:trPr>
          <w:trHeight w:val="195"/>
        </w:trPr>
        <w:tc>
          <w:tcPr>
            <w:tcW w:w="10632" w:type="dxa"/>
            <w:gridSpan w:val="3"/>
          </w:tcPr>
          <w:p w14:paraId="2BE17304" w14:textId="77777777" w:rsidR="00F864B6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Religious </w:t>
            </w:r>
            <w:r w:rsidR="003F5A00">
              <w:rPr>
                <w:rFonts w:cstheme="minorHAnsi"/>
                <w:b/>
                <w:i/>
                <w:sz w:val="28"/>
                <w:szCs w:val="28"/>
              </w:rPr>
              <w:t>Education</w:t>
            </w:r>
          </w:p>
        </w:tc>
      </w:tr>
      <w:tr w:rsidR="00F864B6" w14:paraId="3A822939" w14:textId="77777777" w:rsidTr="006D58F2">
        <w:trPr>
          <w:trHeight w:val="195"/>
        </w:trPr>
        <w:tc>
          <w:tcPr>
            <w:tcW w:w="5377" w:type="dxa"/>
            <w:gridSpan w:val="2"/>
          </w:tcPr>
          <w:p w14:paraId="1CAA3274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tephen O’Hara</w:t>
            </w:r>
          </w:p>
          <w:p w14:paraId="485E44A4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637C1068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laist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oilm</w:t>
            </w:r>
            <w:proofErr w:type="spellEnd"/>
          </w:p>
          <w:p w14:paraId="298E54E7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lincollig</w:t>
            </w:r>
          </w:p>
          <w:p w14:paraId="545BE3B4" w14:textId="77777777" w:rsidR="00F864B6" w:rsidRPr="006511FF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ork</w:t>
            </w:r>
          </w:p>
          <w:p w14:paraId="643B5CA9" w14:textId="77777777" w:rsidR="00F864B6" w:rsidRPr="006511FF" w:rsidRDefault="00F864B6" w:rsidP="00F864B6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6511FF">
              <w:rPr>
                <w:rFonts w:cstheme="minorHAnsi"/>
                <w:sz w:val="24"/>
                <w:szCs w:val="24"/>
              </w:rPr>
              <w:t xml:space="preserve">School No: </w:t>
            </w:r>
            <w:r>
              <w:rPr>
                <w:rFonts w:cstheme="minorHAnsi"/>
                <w:sz w:val="24"/>
                <w:szCs w:val="24"/>
              </w:rPr>
              <w:t>021 4873308</w:t>
            </w:r>
          </w:p>
        </w:tc>
        <w:tc>
          <w:tcPr>
            <w:tcW w:w="5255" w:type="dxa"/>
          </w:tcPr>
          <w:p w14:paraId="545EAB4A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Keith Young</w:t>
            </w:r>
          </w:p>
          <w:p w14:paraId="4EDE254D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3B49D8A2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Finian’s Community College</w:t>
            </w:r>
          </w:p>
          <w:p w14:paraId="1B089AA4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stlefarm</w:t>
            </w:r>
            <w:proofErr w:type="spellEnd"/>
          </w:p>
          <w:p w14:paraId="34214C9C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ords</w:t>
            </w:r>
          </w:p>
          <w:p w14:paraId="7C84DE00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ublin</w:t>
            </w:r>
          </w:p>
          <w:p w14:paraId="1045A455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8402623</w:t>
            </w:r>
          </w:p>
          <w:p w14:paraId="5ABE0DF2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14:paraId="4829D82D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14:paraId="08571955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14:paraId="10738356" w14:textId="77777777" w:rsidR="00F864B6" w:rsidRPr="006511FF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14:paraId="3D9278E7" w14:textId="77777777" w:rsidTr="0041564E">
        <w:tc>
          <w:tcPr>
            <w:tcW w:w="10632" w:type="dxa"/>
            <w:gridSpan w:val="3"/>
          </w:tcPr>
          <w:p w14:paraId="2E744547" w14:textId="77777777" w:rsidR="00F864B6" w:rsidRPr="007E5A34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Jewish Studies</w:t>
            </w:r>
          </w:p>
        </w:tc>
      </w:tr>
      <w:tr w:rsidR="00F864B6" w14:paraId="5C103AD3" w14:textId="77777777" w:rsidTr="006D58F2">
        <w:tc>
          <w:tcPr>
            <w:tcW w:w="5377" w:type="dxa"/>
            <w:gridSpan w:val="2"/>
          </w:tcPr>
          <w:p w14:paraId="37351407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ichael Cleary</w:t>
            </w:r>
          </w:p>
          <w:p w14:paraId="0A4E2FC8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748BB9F6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55934">
              <w:rPr>
                <w:rFonts w:cstheme="minorHAnsi"/>
                <w:sz w:val="24"/>
                <w:szCs w:val="24"/>
              </w:rPr>
              <w:t>Tallagh</w:t>
            </w:r>
            <w:r>
              <w:rPr>
                <w:rFonts w:cstheme="minorHAnsi"/>
                <w:sz w:val="24"/>
                <w:szCs w:val="24"/>
              </w:rPr>
              <w:t>t Community School</w:t>
            </w:r>
          </w:p>
          <w:p w14:paraId="2F69F5F3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lrothery</w:t>
            </w:r>
            <w:proofErr w:type="spellEnd"/>
          </w:p>
          <w:p w14:paraId="0F0D2E31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laght</w:t>
            </w:r>
          </w:p>
          <w:p w14:paraId="07B1C926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24</w:t>
            </w:r>
          </w:p>
          <w:p w14:paraId="4A7E64E3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4515566</w:t>
            </w:r>
          </w:p>
          <w:p w14:paraId="6DF12723" w14:textId="77777777" w:rsidR="00F864B6" w:rsidRPr="007559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14:paraId="57775F47" w14:textId="77777777"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audia Kennedy</w:t>
            </w:r>
          </w:p>
          <w:p w14:paraId="198F007C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1E1258C9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55934">
              <w:rPr>
                <w:rFonts w:cstheme="minorHAnsi"/>
                <w:sz w:val="24"/>
                <w:szCs w:val="24"/>
              </w:rPr>
              <w:t>Finn Valley College</w:t>
            </w:r>
          </w:p>
          <w:p w14:paraId="40E4D24A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tranorlar</w:t>
            </w:r>
            <w:proofErr w:type="spellEnd"/>
          </w:p>
          <w:p w14:paraId="25642E5C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14:paraId="0F535239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1 31684</w:t>
            </w:r>
          </w:p>
          <w:p w14:paraId="0A85FD2C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14:paraId="514E37C2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14:paraId="40BDDED9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14:paraId="4F1B0EB6" w14:textId="77777777" w:rsidR="00F864B6" w:rsidRPr="007559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14:paraId="2110AE22" w14:textId="77777777" w:rsidTr="0041564E">
        <w:tc>
          <w:tcPr>
            <w:tcW w:w="10632" w:type="dxa"/>
            <w:gridSpan w:val="3"/>
          </w:tcPr>
          <w:p w14:paraId="75ADA144" w14:textId="77777777" w:rsidR="00F864B6" w:rsidRPr="007E5A34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lastRenderedPageBreak/>
              <w:t xml:space="preserve">Social </w:t>
            </w:r>
            <w:r>
              <w:rPr>
                <w:rFonts w:cstheme="minorHAnsi"/>
                <w:b/>
                <w:i/>
                <w:sz w:val="28"/>
                <w:szCs w:val="28"/>
              </w:rPr>
              <w:t>P</w:t>
            </w:r>
            <w:r w:rsidRPr="007E5A34">
              <w:rPr>
                <w:rFonts w:cstheme="minorHAnsi"/>
                <w:b/>
                <w:i/>
                <w:sz w:val="28"/>
                <w:szCs w:val="28"/>
              </w:rPr>
              <w:t xml:space="preserve">ersonal &amp; Health Education (SPHE) </w:t>
            </w:r>
          </w:p>
        </w:tc>
      </w:tr>
      <w:tr w:rsidR="00F864B6" w14:paraId="229C0C35" w14:textId="77777777" w:rsidTr="006D58F2">
        <w:tc>
          <w:tcPr>
            <w:tcW w:w="5377" w:type="dxa"/>
            <w:gridSpan w:val="2"/>
          </w:tcPr>
          <w:p w14:paraId="17F50EB8" w14:textId="77777777"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ry Geraldine Shevlin</w:t>
            </w:r>
          </w:p>
          <w:p w14:paraId="2F425D72" w14:textId="77777777"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2007A586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lifden Community School</w:t>
            </w:r>
          </w:p>
          <w:p w14:paraId="6065C79D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Galway</w:t>
            </w:r>
          </w:p>
          <w:p w14:paraId="3BA7CC3E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5 21184</w:t>
            </w:r>
          </w:p>
          <w:p w14:paraId="2F534A2E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Mayo</w:t>
            </w:r>
          </w:p>
          <w:p w14:paraId="29519084" w14:textId="77777777" w:rsidR="00F864B6" w:rsidRPr="007E5A34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14:paraId="3921EE92" w14:textId="77777777"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usan Farrell</w:t>
            </w:r>
          </w:p>
          <w:p w14:paraId="65CA2FFA" w14:textId="77777777"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189F7AF7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14:paraId="393D13D9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14:paraId="772F358F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14:paraId="6926A4F6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E5A34">
              <w:rPr>
                <w:rFonts w:cstheme="minorHAnsi"/>
                <w:sz w:val="24"/>
                <w:szCs w:val="24"/>
              </w:rPr>
              <w:t xml:space="preserve">1 </w:t>
            </w:r>
            <w:r>
              <w:rPr>
                <w:rFonts w:cstheme="minorHAnsi"/>
                <w:sz w:val="24"/>
                <w:szCs w:val="24"/>
              </w:rPr>
              <w:t>4966044</w:t>
            </w:r>
          </w:p>
          <w:p w14:paraId="0A934E82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14:paraId="50377C3C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14:paraId="7BA5EDAC" w14:textId="77777777"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14:paraId="279BE48F" w14:textId="77777777" w:rsidR="00F864B6" w:rsidRPr="007E5A34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14:paraId="2A6C6C5F" w14:textId="77777777" w:rsidTr="0041564E">
        <w:tc>
          <w:tcPr>
            <w:tcW w:w="10632" w:type="dxa"/>
            <w:gridSpan w:val="3"/>
          </w:tcPr>
          <w:p w14:paraId="578D00F4" w14:textId="77777777"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5301FD">
              <w:rPr>
                <w:rFonts w:cstheme="minorHAnsi"/>
                <w:b/>
                <w:i/>
                <w:sz w:val="28"/>
                <w:szCs w:val="28"/>
              </w:rPr>
              <w:t>Physical Education (PE)</w:t>
            </w:r>
          </w:p>
          <w:p w14:paraId="576A7737" w14:textId="77777777" w:rsidR="00F864B6" w:rsidRPr="005301FD" w:rsidRDefault="00F864B6" w:rsidP="00F864B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864B6" w14:paraId="07444FF2" w14:textId="77777777" w:rsidTr="006D58F2">
        <w:tc>
          <w:tcPr>
            <w:tcW w:w="5377" w:type="dxa"/>
            <w:gridSpan w:val="2"/>
          </w:tcPr>
          <w:p w14:paraId="1C8647DD" w14:textId="77777777"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Ger Murphy</w:t>
            </w:r>
          </w:p>
          <w:p w14:paraId="667FAA79" w14:textId="77777777"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4ABBBED8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eaufort College</w:t>
            </w:r>
          </w:p>
          <w:p w14:paraId="1F954AF9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rim Road</w:t>
            </w:r>
          </w:p>
          <w:p w14:paraId="3D69F884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Navan</w:t>
            </w:r>
          </w:p>
          <w:p w14:paraId="256FB36D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Meath</w:t>
            </w:r>
          </w:p>
          <w:p w14:paraId="49431D69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46 9023901</w:t>
            </w:r>
          </w:p>
          <w:p w14:paraId="2ECC238E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14:paraId="687CD354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14:paraId="17C42811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14:paraId="5B41D2E4" w14:textId="77777777" w:rsidR="00F864B6" w:rsidRPr="007E5A34" w:rsidRDefault="00F864B6" w:rsidP="00AE68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14:paraId="6AFAB062" w14:textId="77777777" w:rsidTr="0041564E">
        <w:tc>
          <w:tcPr>
            <w:tcW w:w="10632" w:type="dxa"/>
            <w:gridSpan w:val="3"/>
          </w:tcPr>
          <w:p w14:paraId="62BBA598" w14:textId="77777777"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5301FD">
              <w:rPr>
                <w:rFonts w:cstheme="minorHAnsi"/>
                <w:b/>
                <w:i/>
                <w:sz w:val="28"/>
                <w:szCs w:val="28"/>
              </w:rPr>
              <w:t>Civic, Social &amp; Political Education (CSPE)</w:t>
            </w:r>
          </w:p>
          <w:p w14:paraId="53CC9847" w14:textId="77777777" w:rsidR="00F864B6" w:rsidRPr="005301FD" w:rsidRDefault="00F864B6" w:rsidP="00F864B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</w:tr>
      <w:tr w:rsidR="00F864B6" w14:paraId="01CC65EB" w14:textId="77777777" w:rsidTr="006D58F2">
        <w:tc>
          <w:tcPr>
            <w:tcW w:w="5377" w:type="dxa"/>
            <w:gridSpan w:val="2"/>
          </w:tcPr>
          <w:p w14:paraId="2E4DA294" w14:textId="77777777"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Brendan Green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>e</w:t>
            </w:r>
          </w:p>
          <w:p w14:paraId="7362CEB8" w14:textId="77777777"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30A16992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t. </w:t>
            </w:r>
            <w:proofErr w:type="spellStart"/>
            <w:r w:rsidRPr="007E5A34">
              <w:rPr>
                <w:rFonts w:cstheme="minorHAnsi"/>
                <w:sz w:val="24"/>
                <w:szCs w:val="24"/>
              </w:rPr>
              <w:t>Clares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Comprehensive School</w:t>
            </w:r>
          </w:p>
          <w:p w14:paraId="3B5BE247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Manorhamilton</w:t>
            </w:r>
            <w:proofErr w:type="spellEnd"/>
          </w:p>
          <w:p w14:paraId="4F048845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Leitrim</w:t>
            </w:r>
          </w:p>
          <w:p w14:paraId="7BECAE08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 No: 071 9855087</w:t>
            </w:r>
          </w:p>
          <w:p w14:paraId="41DD697C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14:paraId="66248832" w14:textId="77777777"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Ann Corcoran</w:t>
            </w:r>
          </w:p>
          <w:p w14:paraId="2289D150" w14:textId="77777777"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14:paraId="1C2FBA2A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Colaiste </w:t>
            </w:r>
            <w:proofErr w:type="spellStart"/>
            <w:r w:rsidRPr="007E5A34">
              <w:rPr>
                <w:rFonts w:cstheme="minorHAnsi"/>
                <w:sz w:val="24"/>
                <w:szCs w:val="24"/>
              </w:rPr>
              <w:t>Phobal</w:t>
            </w:r>
            <w:proofErr w:type="spellEnd"/>
          </w:p>
          <w:p w14:paraId="6E059766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oscrea</w:t>
            </w:r>
          </w:p>
          <w:p w14:paraId="678E2275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Tipperary</w:t>
            </w:r>
          </w:p>
          <w:p w14:paraId="52CCCCD4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05 23939</w:t>
            </w:r>
          </w:p>
          <w:p w14:paraId="15DAB131" w14:textId="77777777"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14:paraId="72E888E4" w14:textId="77777777" w:rsidTr="00150202">
        <w:tc>
          <w:tcPr>
            <w:tcW w:w="10632" w:type="dxa"/>
            <w:gridSpan w:val="3"/>
          </w:tcPr>
          <w:p w14:paraId="196E95EE" w14:textId="77777777" w:rsidR="00F864B6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  <w:r w:rsidRPr="001A1072">
              <w:rPr>
                <w:b/>
                <w:i/>
                <w:sz w:val="28"/>
                <w:szCs w:val="28"/>
              </w:rPr>
              <w:t>Special Needs</w:t>
            </w:r>
          </w:p>
          <w:p w14:paraId="427A8FB9" w14:textId="77777777" w:rsidR="00F864B6" w:rsidRPr="007E5A34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14:paraId="19E3E925" w14:textId="77777777" w:rsidTr="00150202">
        <w:tc>
          <w:tcPr>
            <w:tcW w:w="10632" w:type="dxa"/>
            <w:gridSpan w:val="3"/>
          </w:tcPr>
          <w:p w14:paraId="5DD8871E" w14:textId="77777777" w:rsidR="00F864B6" w:rsidRDefault="00F864B6" w:rsidP="00F864B6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Olive O’Connell</w:t>
            </w:r>
          </w:p>
          <w:p w14:paraId="56C46024" w14:textId="77777777" w:rsidR="00F864B6" w:rsidRPr="004C4915" w:rsidRDefault="00F864B6" w:rsidP="00F864B6">
            <w:pPr>
              <w:rPr>
                <w:b/>
                <w:sz w:val="24"/>
                <w:szCs w:val="24"/>
              </w:rPr>
            </w:pPr>
            <w:r w:rsidRPr="004C4915">
              <w:rPr>
                <w:b/>
                <w:sz w:val="24"/>
                <w:szCs w:val="24"/>
              </w:rPr>
              <w:t>School Address:</w:t>
            </w:r>
          </w:p>
          <w:p w14:paraId="46A9218A" w14:textId="77777777"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aside Educate Together Secondary School</w:t>
            </w:r>
          </w:p>
          <w:p w14:paraId="61788A84" w14:textId="77777777"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Salle Rugby Club</w:t>
            </w:r>
          </w:p>
          <w:p w14:paraId="6866CC8E" w14:textId="77777777" w:rsidR="00F864B6" w:rsidRDefault="00F864B6" w:rsidP="00F864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niskerry</w:t>
            </w:r>
            <w:proofErr w:type="spellEnd"/>
            <w:r>
              <w:rPr>
                <w:sz w:val="24"/>
                <w:szCs w:val="24"/>
              </w:rPr>
              <w:t xml:space="preserve"> Road</w:t>
            </w:r>
          </w:p>
          <w:p w14:paraId="4AC26549" w14:textId="77777777" w:rsidR="00F864B6" w:rsidRDefault="00F864B6" w:rsidP="00F864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lternan</w:t>
            </w:r>
            <w:proofErr w:type="spellEnd"/>
          </w:p>
          <w:p w14:paraId="1EB48B78" w14:textId="77777777"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. Dublin</w:t>
            </w:r>
          </w:p>
          <w:p w14:paraId="0F574E4B" w14:textId="77777777"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o: 01 2907404</w:t>
            </w:r>
          </w:p>
          <w:p w14:paraId="2363429A" w14:textId="77777777" w:rsidR="00F864B6" w:rsidRPr="00230B57" w:rsidRDefault="00F864B6" w:rsidP="00F864B6">
            <w:pPr>
              <w:rPr>
                <w:sz w:val="24"/>
                <w:szCs w:val="24"/>
              </w:rPr>
            </w:pPr>
          </w:p>
          <w:p w14:paraId="31FEDFFE" w14:textId="77777777"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</w:tbl>
    <w:p w14:paraId="5773EA0F" w14:textId="77777777" w:rsidR="007E1FAB" w:rsidRPr="00A73C36" w:rsidRDefault="007E1FAB" w:rsidP="005B3989">
      <w:pPr>
        <w:rPr>
          <w:sz w:val="24"/>
          <w:szCs w:val="24"/>
        </w:rPr>
      </w:pPr>
    </w:p>
    <w:sectPr w:rsidR="007E1FAB" w:rsidRPr="00A73C36" w:rsidSect="004A79EA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3EF24" w14:textId="77777777" w:rsidR="00092FA2" w:rsidRDefault="00092FA2" w:rsidP="007518EE">
      <w:pPr>
        <w:spacing w:after="0" w:line="240" w:lineRule="auto"/>
      </w:pPr>
      <w:r>
        <w:separator/>
      </w:r>
    </w:p>
  </w:endnote>
  <w:endnote w:type="continuationSeparator" w:id="0">
    <w:p w14:paraId="580446A7" w14:textId="77777777" w:rsidR="00092FA2" w:rsidRDefault="00092FA2" w:rsidP="0075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FB39A" w14:textId="77777777" w:rsidR="00361FF1" w:rsidRDefault="00361FF1" w:rsidP="007518EE">
    <w:pPr>
      <w:pStyle w:val="Footer"/>
      <w:jc w:val="center"/>
    </w:pPr>
    <w:r>
      <w:t xml:space="preserve">Updated </w:t>
    </w:r>
    <w:r w:rsidR="00AE68C2">
      <w:t>December</w:t>
    </w:r>
    <w:r>
      <w:t xml:space="preserve"> 201</w:t>
    </w:r>
    <w:r w:rsidR="00A35A73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93308" w14:textId="77777777" w:rsidR="00092FA2" w:rsidRDefault="00092FA2" w:rsidP="007518EE">
      <w:pPr>
        <w:spacing w:after="0" w:line="240" w:lineRule="auto"/>
      </w:pPr>
      <w:r>
        <w:separator/>
      </w:r>
    </w:p>
  </w:footnote>
  <w:footnote w:type="continuationSeparator" w:id="0">
    <w:p w14:paraId="786799C1" w14:textId="77777777" w:rsidR="00092FA2" w:rsidRDefault="00092FA2" w:rsidP="0075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267EF"/>
    <w:multiLevelType w:val="hybridMultilevel"/>
    <w:tmpl w:val="9C32B90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B23C4A"/>
    <w:multiLevelType w:val="hybridMultilevel"/>
    <w:tmpl w:val="3D6485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F9A"/>
    <w:rsid w:val="000016FF"/>
    <w:rsid w:val="00012E77"/>
    <w:rsid w:val="00022736"/>
    <w:rsid w:val="000307A3"/>
    <w:rsid w:val="0004444C"/>
    <w:rsid w:val="00044D29"/>
    <w:rsid w:val="00045876"/>
    <w:rsid w:val="00050200"/>
    <w:rsid w:val="00066018"/>
    <w:rsid w:val="000828E9"/>
    <w:rsid w:val="000877D9"/>
    <w:rsid w:val="00092FA2"/>
    <w:rsid w:val="000A0954"/>
    <w:rsid w:val="000A6B48"/>
    <w:rsid w:val="000B76E9"/>
    <w:rsid w:val="000C2528"/>
    <w:rsid w:val="000E2C48"/>
    <w:rsid w:val="000E6FFF"/>
    <w:rsid w:val="0010558E"/>
    <w:rsid w:val="001149D9"/>
    <w:rsid w:val="00116BC3"/>
    <w:rsid w:val="00116FA5"/>
    <w:rsid w:val="001274C3"/>
    <w:rsid w:val="00150202"/>
    <w:rsid w:val="0015768E"/>
    <w:rsid w:val="00162F94"/>
    <w:rsid w:val="001642CC"/>
    <w:rsid w:val="00185C95"/>
    <w:rsid w:val="001A1072"/>
    <w:rsid w:val="001B1B77"/>
    <w:rsid w:val="001D561B"/>
    <w:rsid w:val="001F221D"/>
    <w:rsid w:val="001F30A3"/>
    <w:rsid w:val="00213BFF"/>
    <w:rsid w:val="00230B57"/>
    <w:rsid w:val="002440AB"/>
    <w:rsid w:val="002461E5"/>
    <w:rsid w:val="002518DC"/>
    <w:rsid w:val="00260E88"/>
    <w:rsid w:val="002628D4"/>
    <w:rsid w:val="0028209F"/>
    <w:rsid w:val="00296988"/>
    <w:rsid w:val="002A0507"/>
    <w:rsid w:val="0030281D"/>
    <w:rsid w:val="0030775E"/>
    <w:rsid w:val="00307CBE"/>
    <w:rsid w:val="003106E5"/>
    <w:rsid w:val="003142EE"/>
    <w:rsid w:val="003168A4"/>
    <w:rsid w:val="0033420D"/>
    <w:rsid w:val="00334DDD"/>
    <w:rsid w:val="0033509A"/>
    <w:rsid w:val="00337A0B"/>
    <w:rsid w:val="00352F9A"/>
    <w:rsid w:val="00361FF1"/>
    <w:rsid w:val="003625B6"/>
    <w:rsid w:val="00372BA0"/>
    <w:rsid w:val="003958A2"/>
    <w:rsid w:val="00396AE2"/>
    <w:rsid w:val="003C1905"/>
    <w:rsid w:val="003C2B77"/>
    <w:rsid w:val="003C67BD"/>
    <w:rsid w:val="003E18C5"/>
    <w:rsid w:val="003E4C71"/>
    <w:rsid w:val="003F5A00"/>
    <w:rsid w:val="00412272"/>
    <w:rsid w:val="0041564E"/>
    <w:rsid w:val="004204D5"/>
    <w:rsid w:val="00424F7E"/>
    <w:rsid w:val="00451910"/>
    <w:rsid w:val="00452882"/>
    <w:rsid w:val="00460689"/>
    <w:rsid w:val="00465111"/>
    <w:rsid w:val="004673EA"/>
    <w:rsid w:val="004839F1"/>
    <w:rsid w:val="00490FE9"/>
    <w:rsid w:val="004A385F"/>
    <w:rsid w:val="004A79EA"/>
    <w:rsid w:val="004B6511"/>
    <w:rsid w:val="004C4915"/>
    <w:rsid w:val="004F0909"/>
    <w:rsid w:val="005065FD"/>
    <w:rsid w:val="00512B04"/>
    <w:rsid w:val="0052559B"/>
    <w:rsid w:val="005278AB"/>
    <w:rsid w:val="005301FD"/>
    <w:rsid w:val="005375E1"/>
    <w:rsid w:val="00590C85"/>
    <w:rsid w:val="00591230"/>
    <w:rsid w:val="00595475"/>
    <w:rsid w:val="005B3989"/>
    <w:rsid w:val="005C7225"/>
    <w:rsid w:val="005D7599"/>
    <w:rsid w:val="005F3C1E"/>
    <w:rsid w:val="005F7802"/>
    <w:rsid w:val="00603E4A"/>
    <w:rsid w:val="00604C28"/>
    <w:rsid w:val="00612255"/>
    <w:rsid w:val="00617954"/>
    <w:rsid w:val="006255F7"/>
    <w:rsid w:val="00626944"/>
    <w:rsid w:val="006274D8"/>
    <w:rsid w:val="006511FF"/>
    <w:rsid w:val="00665170"/>
    <w:rsid w:val="006730B4"/>
    <w:rsid w:val="00675FE6"/>
    <w:rsid w:val="00685251"/>
    <w:rsid w:val="006C6423"/>
    <w:rsid w:val="006D0F1D"/>
    <w:rsid w:val="006D30E7"/>
    <w:rsid w:val="006D58F2"/>
    <w:rsid w:val="006E10A1"/>
    <w:rsid w:val="006E3C47"/>
    <w:rsid w:val="00700042"/>
    <w:rsid w:val="00700664"/>
    <w:rsid w:val="00723500"/>
    <w:rsid w:val="00730576"/>
    <w:rsid w:val="007331FE"/>
    <w:rsid w:val="007402AA"/>
    <w:rsid w:val="007518EE"/>
    <w:rsid w:val="0075500A"/>
    <w:rsid w:val="00755934"/>
    <w:rsid w:val="00755F32"/>
    <w:rsid w:val="00767AD3"/>
    <w:rsid w:val="0077502F"/>
    <w:rsid w:val="007807C9"/>
    <w:rsid w:val="007839F6"/>
    <w:rsid w:val="007A6C5F"/>
    <w:rsid w:val="007C0CB5"/>
    <w:rsid w:val="007D03C8"/>
    <w:rsid w:val="007D1682"/>
    <w:rsid w:val="007D6BE7"/>
    <w:rsid w:val="007E0B80"/>
    <w:rsid w:val="007E1FAB"/>
    <w:rsid w:val="007E34AB"/>
    <w:rsid w:val="007E5A34"/>
    <w:rsid w:val="007F553F"/>
    <w:rsid w:val="008125D6"/>
    <w:rsid w:val="00813113"/>
    <w:rsid w:val="008139ED"/>
    <w:rsid w:val="008230D6"/>
    <w:rsid w:val="00837B3F"/>
    <w:rsid w:val="00844721"/>
    <w:rsid w:val="00863F46"/>
    <w:rsid w:val="00864A37"/>
    <w:rsid w:val="00880ABC"/>
    <w:rsid w:val="00881533"/>
    <w:rsid w:val="008C0DE6"/>
    <w:rsid w:val="008C4C63"/>
    <w:rsid w:val="008D296E"/>
    <w:rsid w:val="00903927"/>
    <w:rsid w:val="00913B2B"/>
    <w:rsid w:val="00923C0E"/>
    <w:rsid w:val="0092516B"/>
    <w:rsid w:val="00925E03"/>
    <w:rsid w:val="009263D9"/>
    <w:rsid w:val="00934351"/>
    <w:rsid w:val="0093767B"/>
    <w:rsid w:val="00942127"/>
    <w:rsid w:val="00981920"/>
    <w:rsid w:val="00982CB3"/>
    <w:rsid w:val="0098402A"/>
    <w:rsid w:val="009A7858"/>
    <w:rsid w:val="009D4CFC"/>
    <w:rsid w:val="009F2A31"/>
    <w:rsid w:val="00A003B7"/>
    <w:rsid w:val="00A051ED"/>
    <w:rsid w:val="00A05C4C"/>
    <w:rsid w:val="00A12551"/>
    <w:rsid w:val="00A1569A"/>
    <w:rsid w:val="00A35A73"/>
    <w:rsid w:val="00A427C2"/>
    <w:rsid w:val="00A47C28"/>
    <w:rsid w:val="00A51E07"/>
    <w:rsid w:val="00A64E2C"/>
    <w:rsid w:val="00A703B5"/>
    <w:rsid w:val="00A73C36"/>
    <w:rsid w:val="00A8216D"/>
    <w:rsid w:val="00AB1CB4"/>
    <w:rsid w:val="00AB5E75"/>
    <w:rsid w:val="00AC198C"/>
    <w:rsid w:val="00AE68C2"/>
    <w:rsid w:val="00AF0252"/>
    <w:rsid w:val="00AF7233"/>
    <w:rsid w:val="00B0471C"/>
    <w:rsid w:val="00B07DB2"/>
    <w:rsid w:val="00B1234E"/>
    <w:rsid w:val="00B12830"/>
    <w:rsid w:val="00B27099"/>
    <w:rsid w:val="00B301D9"/>
    <w:rsid w:val="00B374B9"/>
    <w:rsid w:val="00B43D6A"/>
    <w:rsid w:val="00B71C86"/>
    <w:rsid w:val="00B9075C"/>
    <w:rsid w:val="00B908A1"/>
    <w:rsid w:val="00B9243E"/>
    <w:rsid w:val="00BA6ECC"/>
    <w:rsid w:val="00C16F99"/>
    <w:rsid w:val="00C22AC0"/>
    <w:rsid w:val="00C4179D"/>
    <w:rsid w:val="00C4390E"/>
    <w:rsid w:val="00C5266E"/>
    <w:rsid w:val="00C74902"/>
    <w:rsid w:val="00C7743A"/>
    <w:rsid w:val="00C8053A"/>
    <w:rsid w:val="00C909B5"/>
    <w:rsid w:val="00C9393B"/>
    <w:rsid w:val="00C944AD"/>
    <w:rsid w:val="00C968C6"/>
    <w:rsid w:val="00CA7864"/>
    <w:rsid w:val="00CB0235"/>
    <w:rsid w:val="00CC33D4"/>
    <w:rsid w:val="00CC798B"/>
    <w:rsid w:val="00CD6365"/>
    <w:rsid w:val="00CF55EC"/>
    <w:rsid w:val="00D10435"/>
    <w:rsid w:val="00D16BB3"/>
    <w:rsid w:val="00D40778"/>
    <w:rsid w:val="00D77236"/>
    <w:rsid w:val="00D83F9A"/>
    <w:rsid w:val="00D8475D"/>
    <w:rsid w:val="00D85639"/>
    <w:rsid w:val="00D9224A"/>
    <w:rsid w:val="00DA5E77"/>
    <w:rsid w:val="00DC0EA9"/>
    <w:rsid w:val="00E007BC"/>
    <w:rsid w:val="00E00F9F"/>
    <w:rsid w:val="00E16DAA"/>
    <w:rsid w:val="00E17881"/>
    <w:rsid w:val="00E209E5"/>
    <w:rsid w:val="00E34492"/>
    <w:rsid w:val="00E52CC6"/>
    <w:rsid w:val="00E54000"/>
    <w:rsid w:val="00E542C3"/>
    <w:rsid w:val="00E5452A"/>
    <w:rsid w:val="00E616D6"/>
    <w:rsid w:val="00E62681"/>
    <w:rsid w:val="00E648AF"/>
    <w:rsid w:val="00E669BE"/>
    <w:rsid w:val="00E8036D"/>
    <w:rsid w:val="00E82C33"/>
    <w:rsid w:val="00EA09B6"/>
    <w:rsid w:val="00EC064A"/>
    <w:rsid w:val="00EE67A4"/>
    <w:rsid w:val="00EF2C42"/>
    <w:rsid w:val="00F16433"/>
    <w:rsid w:val="00F331F6"/>
    <w:rsid w:val="00F3442F"/>
    <w:rsid w:val="00F57F98"/>
    <w:rsid w:val="00F65B2D"/>
    <w:rsid w:val="00F861BC"/>
    <w:rsid w:val="00F864B6"/>
    <w:rsid w:val="00F916B8"/>
    <w:rsid w:val="00F97B8D"/>
    <w:rsid w:val="00F97DF7"/>
    <w:rsid w:val="00FC22CF"/>
    <w:rsid w:val="00FC35A6"/>
    <w:rsid w:val="00FC3B31"/>
    <w:rsid w:val="00FD5EA6"/>
    <w:rsid w:val="00FE3400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4DEC"/>
  <w15:chartTrackingRefBased/>
  <w15:docId w15:val="{3AA1BFC4-6C6A-49E6-AD59-0A0F7EEE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0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C28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5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8EE"/>
  </w:style>
  <w:style w:type="paragraph" w:styleId="Footer">
    <w:name w:val="footer"/>
    <w:basedOn w:val="Normal"/>
    <w:link w:val="FooterChar"/>
    <w:uiPriority w:val="99"/>
    <w:unhideWhenUsed/>
    <w:rsid w:val="0075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EE"/>
  </w:style>
  <w:style w:type="character" w:customStyle="1" w:styleId="lrzxr">
    <w:name w:val="lrzxr"/>
    <w:basedOn w:val="DefaultParagraphFont"/>
    <w:rsid w:val="00AE6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B50-9F7E-4ED6-8622-666B48D1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oward</dc:creator>
  <cp:keywords/>
  <dc:description/>
  <cp:lastModifiedBy>Marie Sandland</cp:lastModifiedBy>
  <cp:revision>2</cp:revision>
  <cp:lastPrinted>2019-10-09T12:15:00Z</cp:lastPrinted>
  <dcterms:created xsi:type="dcterms:W3CDTF">2019-12-10T12:11:00Z</dcterms:created>
  <dcterms:modified xsi:type="dcterms:W3CDTF">2019-12-10T12:11:00Z</dcterms:modified>
</cp:coreProperties>
</file>